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</w:tblGrid>
      <w:tr w:rsidR="00775716" w:rsidRPr="00C21618" w:rsidTr="00AB5963">
        <w:trPr>
          <w:trHeight w:val="2038"/>
        </w:trPr>
        <w:tc>
          <w:tcPr>
            <w:tcW w:w="4820" w:type="dxa"/>
            <w:shd w:val="clear" w:color="auto" w:fill="auto"/>
          </w:tcPr>
          <w:p w:rsidR="00775716" w:rsidRPr="00C21618" w:rsidRDefault="00775716" w:rsidP="0077571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C2161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АДМИНИСТРАЦИЯ</w:t>
            </w:r>
          </w:p>
          <w:p w:rsidR="00775716" w:rsidRPr="00C21618" w:rsidRDefault="00775716" w:rsidP="0077571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C2161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 xml:space="preserve">МУНИЦИПАЛЬНОГО ОБРАЗОВАНИЯ </w:t>
            </w:r>
          </w:p>
          <w:p w:rsidR="00775716" w:rsidRPr="00C21618" w:rsidRDefault="00775716" w:rsidP="0077571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C2161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НОВОСЕРГИЕВСКИЙ ПОССОВЕТ</w:t>
            </w:r>
          </w:p>
          <w:p w:rsidR="00775716" w:rsidRPr="00C21618" w:rsidRDefault="00775716" w:rsidP="0077571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C2161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 xml:space="preserve">НОВОСЕРГИЕВСКОГО РАЙОНА </w:t>
            </w:r>
          </w:p>
          <w:p w:rsidR="00775716" w:rsidRPr="00C21618" w:rsidRDefault="00775716" w:rsidP="0077571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C2161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 xml:space="preserve">ОРЕНБУРГСКОЙ ОБЛАСТИ </w:t>
            </w:r>
          </w:p>
          <w:p w:rsidR="00775716" w:rsidRPr="00C21618" w:rsidRDefault="00775716" w:rsidP="0077571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  <w:p w:rsidR="00775716" w:rsidRPr="00C21618" w:rsidRDefault="00775716" w:rsidP="00775716">
            <w:pPr>
              <w:tabs>
                <w:tab w:val="left" w:pos="1515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C21618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ПОСТАНОВЛЕНИЕ </w:t>
            </w:r>
          </w:p>
        </w:tc>
      </w:tr>
      <w:tr w:rsidR="00775716" w:rsidRPr="00C21618" w:rsidTr="00AB5963">
        <w:trPr>
          <w:trHeight w:val="850"/>
        </w:trPr>
        <w:tc>
          <w:tcPr>
            <w:tcW w:w="4820" w:type="dxa"/>
            <w:shd w:val="clear" w:color="auto" w:fill="auto"/>
          </w:tcPr>
          <w:p w:rsidR="00516796" w:rsidRPr="00516796" w:rsidRDefault="00516796" w:rsidP="0077571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u w:val="single"/>
              </w:rPr>
            </w:pPr>
            <w:bookmarkStart w:id="0" w:name="_GoBack"/>
            <w:r w:rsidRPr="00516796">
              <w:rPr>
                <w:rFonts w:ascii="Times New Roman" w:hAnsi="Times New Roman"/>
                <w:sz w:val="28"/>
                <w:u w:val="single"/>
              </w:rPr>
              <w:t>28.12.2020 № 262-п</w:t>
            </w:r>
          </w:p>
          <w:bookmarkEnd w:id="0"/>
          <w:p w:rsidR="00775716" w:rsidRPr="00433F8F" w:rsidRDefault="00775716" w:rsidP="0077571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33F8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</w:t>
            </w:r>
            <w:proofErr w:type="gramStart"/>
            <w:r w:rsidRPr="00433F8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.Н</w:t>
            </w:r>
            <w:proofErr w:type="gramEnd"/>
            <w:r w:rsidRPr="00433F8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овосергиевка </w:t>
            </w:r>
          </w:p>
          <w:p w:rsidR="00775716" w:rsidRPr="00C21618" w:rsidRDefault="00775716" w:rsidP="0077571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775716" w:rsidRPr="00C21618" w:rsidTr="00AB5963">
        <w:trPr>
          <w:trHeight w:val="850"/>
        </w:trPr>
        <w:tc>
          <w:tcPr>
            <w:tcW w:w="4820" w:type="dxa"/>
            <w:shd w:val="clear" w:color="auto" w:fill="auto"/>
          </w:tcPr>
          <w:p w:rsidR="00775716" w:rsidRPr="00433F8F" w:rsidRDefault="00775716" w:rsidP="00AB5963">
            <w:pPr>
              <w:suppressAutoHyphens/>
              <w:overflowPunct w:val="0"/>
              <w:autoSpaceDE w:val="0"/>
              <w:snapToGrid w:val="0"/>
              <w:spacing w:after="0" w:line="240" w:lineRule="auto"/>
              <w:ind w:right="-7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33F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 утверждении административного регламента </w:t>
            </w:r>
            <w:r w:rsidRPr="00433F8F">
              <w:rPr>
                <w:rFonts w:ascii="Times New Roman" w:hAnsi="Times New Roman"/>
                <w:bCs/>
                <w:sz w:val="24"/>
                <w:szCs w:val="24"/>
              </w:rPr>
              <w:t xml:space="preserve">предоставления муниципальной услуги </w:t>
            </w:r>
            <w:r w:rsidR="00C10B81" w:rsidRPr="00433F8F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13386D" w:rsidRPr="00433F8F">
              <w:rPr>
                <w:rFonts w:ascii="Times New Roman" w:hAnsi="Times New Roman"/>
                <w:color w:val="000000"/>
                <w:sz w:val="24"/>
                <w:szCs w:val="24"/>
              </w:rPr>
              <w:t>Выдача разрешения  на отклонение от предельных параметров разрешенного строительства, реконструкции объе</w:t>
            </w:r>
            <w:r w:rsidR="00806B00" w:rsidRPr="00433F8F">
              <w:rPr>
                <w:rFonts w:ascii="Times New Roman" w:hAnsi="Times New Roman"/>
                <w:color w:val="000000"/>
                <w:sz w:val="24"/>
                <w:szCs w:val="24"/>
              </w:rPr>
              <w:t>ктов капитального строительства»</w:t>
            </w:r>
          </w:p>
        </w:tc>
      </w:tr>
    </w:tbl>
    <w:p w:rsidR="00C10B81" w:rsidRDefault="00775716" w:rsidP="00775716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C21618">
        <w:rPr>
          <w:rFonts w:ascii="Times New Roman" w:hAnsi="Times New Roman"/>
          <w:sz w:val="24"/>
          <w:szCs w:val="24"/>
        </w:rPr>
        <w:t xml:space="preserve">      </w:t>
      </w:r>
    </w:p>
    <w:p w:rsidR="00775716" w:rsidRPr="00AB5963" w:rsidRDefault="00775716" w:rsidP="00420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B5963">
        <w:rPr>
          <w:rFonts w:ascii="Times New Roman" w:hAnsi="Times New Roman"/>
          <w:sz w:val="28"/>
          <w:szCs w:val="28"/>
        </w:rPr>
        <w:t>В целях повышения качества исполнения и доступности муниципальной услуги «Принятие решения о подготовке документации по планировке территории</w:t>
      </w:r>
      <w:r w:rsidR="00420761" w:rsidRPr="00AB5963">
        <w:rPr>
          <w:rFonts w:ascii="Times New Roman" w:hAnsi="Times New Roman"/>
          <w:sz w:val="28"/>
          <w:szCs w:val="28"/>
        </w:rPr>
        <w:t>,</w:t>
      </w:r>
      <w:r w:rsidRPr="00AB5963">
        <w:rPr>
          <w:rFonts w:ascii="Times New Roman" w:hAnsi="Times New Roman"/>
          <w:sz w:val="28"/>
          <w:szCs w:val="28"/>
        </w:rPr>
        <w:t xml:space="preserve">  </w:t>
      </w:r>
      <w:r w:rsidR="00420761" w:rsidRPr="00AB5963">
        <w:rPr>
          <w:rFonts w:ascii="Times New Roman" w:hAnsi="Times New Roman"/>
          <w:sz w:val="28"/>
          <w:szCs w:val="28"/>
        </w:rPr>
        <w:t>в</w:t>
      </w:r>
      <w:r w:rsidRPr="00AB5963">
        <w:rPr>
          <w:rFonts w:ascii="Times New Roman" w:hAnsi="Times New Roman"/>
          <w:sz w:val="28"/>
          <w:szCs w:val="28"/>
        </w:rPr>
        <w:t xml:space="preserve"> соответствии со ст. 14  Федерального  Закона  от  06.10.2003  № 131–ФЗ «Об общих принципах организации местного самоуправления в РФ», Земельного </w:t>
      </w:r>
      <w:hyperlink r:id="rId9" w:history="1">
        <w:r w:rsidRPr="00AB5963">
          <w:rPr>
            <w:rFonts w:ascii="Times New Roman" w:hAnsi="Times New Roman"/>
            <w:sz w:val="28"/>
            <w:szCs w:val="28"/>
          </w:rPr>
          <w:t>кодекса</w:t>
        </w:r>
      </w:hyperlink>
      <w:r w:rsidRPr="00AB5963">
        <w:rPr>
          <w:rFonts w:ascii="Times New Roman" w:hAnsi="Times New Roman"/>
          <w:sz w:val="28"/>
          <w:szCs w:val="28"/>
        </w:rPr>
        <w:t xml:space="preserve"> Российской Федерации, Федерального </w:t>
      </w:r>
      <w:hyperlink r:id="rId10" w:history="1">
        <w:r w:rsidRPr="00AB5963">
          <w:rPr>
            <w:rFonts w:ascii="Times New Roman" w:hAnsi="Times New Roman"/>
            <w:sz w:val="28"/>
            <w:szCs w:val="28"/>
          </w:rPr>
          <w:t>закона</w:t>
        </w:r>
      </w:hyperlink>
      <w:r w:rsidRPr="00AB5963">
        <w:rPr>
          <w:rFonts w:ascii="Times New Roman" w:hAnsi="Times New Roman"/>
          <w:sz w:val="28"/>
          <w:szCs w:val="28"/>
        </w:rPr>
        <w:t xml:space="preserve"> от 27 июля 2010 года N 210-ФЗ "Об организации предоставления государственных и муниципальных услуг",</w:t>
      </w:r>
      <w:r w:rsidR="00B5005A" w:rsidRPr="00AB5963">
        <w:rPr>
          <w:rFonts w:ascii="Times New Roman" w:hAnsi="Times New Roman"/>
          <w:sz w:val="28"/>
          <w:szCs w:val="28"/>
        </w:rPr>
        <w:t xml:space="preserve"> Правилами Землепользования и застройки</w:t>
      </w:r>
      <w:r w:rsidRPr="00AB5963">
        <w:rPr>
          <w:rFonts w:ascii="Times New Roman" w:hAnsi="Times New Roman"/>
          <w:sz w:val="28"/>
          <w:szCs w:val="28"/>
        </w:rPr>
        <w:t xml:space="preserve"> Уставом</w:t>
      </w:r>
      <w:proofErr w:type="gramEnd"/>
      <w:r w:rsidRPr="00AB5963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Новосергиевский поссовет, администрация муниципального образования Новосергиевский поссовет постановляет:</w:t>
      </w:r>
    </w:p>
    <w:p w:rsidR="00775716" w:rsidRPr="00AB5963" w:rsidRDefault="00775716" w:rsidP="00DB4482">
      <w:pPr>
        <w:pStyle w:val="a4"/>
        <w:widowControl w:val="0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AB5963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 административный </w:t>
      </w:r>
      <w:hyperlink w:anchor="P35" w:history="1">
        <w:r w:rsidRPr="00AB5963">
          <w:rPr>
            <w:rFonts w:ascii="Times New Roman" w:eastAsia="Times New Roman" w:hAnsi="Times New Roman"/>
            <w:sz w:val="28"/>
            <w:szCs w:val="28"/>
            <w:lang w:eastAsia="ru-RU"/>
          </w:rPr>
          <w:t>регламент</w:t>
        </w:r>
      </w:hyperlink>
      <w:r w:rsidRPr="00AB59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B5963">
        <w:rPr>
          <w:rFonts w:ascii="Times New Roman" w:hAnsi="Times New Roman"/>
          <w:bCs/>
          <w:sz w:val="28"/>
          <w:szCs w:val="28"/>
        </w:rPr>
        <w:t xml:space="preserve">предоставления муниципальной услуги </w:t>
      </w:r>
      <w:r w:rsidR="009A35BE" w:rsidRPr="00AB5963">
        <w:rPr>
          <w:rFonts w:ascii="Times New Roman" w:hAnsi="Times New Roman"/>
          <w:color w:val="000000"/>
          <w:sz w:val="28"/>
          <w:szCs w:val="28"/>
        </w:rPr>
        <w:t xml:space="preserve">«Подготовка и выдача разрешения на условно разрешенный вид использования земельного участка или объекта капитального строительства», </w:t>
      </w:r>
      <w:r w:rsidR="00420761" w:rsidRPr="00AB5963">
        <w:rPr>
          <w:rFonts w:ascii="Times New Roman" w:hAnsi="Times New Roman"/>
          <w:bCs/>
          <w:sz w:val="28"/>
          <w:szCs w:val="28"/>
        </w:rPr>
        <w:t>согласно приложению</w:t>
      </w:r>
      <w:r w:rsidRPr="00AB5963">
        <w:rPr>
          <w:rFonts w:ascii="Times New Roman" w:hAnsi="Times New Roman"/>
          <w:bCs/>
          <w:sz w:val="28"/>
          <w:szCs w:val="28"/>
        </w:rPr>
        <w:t>.</w:t>
      </w:r>
    </w:p>
    <w:p w:rsidR="00DB4482" w:rsidRPr="00AB5963" w:rsidRDefault="00DB4482" w:rsidP="00DB4482">
      <w:pPr>
        <w:pStyle w:val="a4"/>
        <w:widowControl w:val="0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AB5963">
        <w:rPr>
          <w:rFonts w:ascii="Times New Roman" w:hAnsi="Times New Roman"/>
          <w:bCs/>
          <w:sz w:val="28"/>
          <w:szCs w:val="28"/>
        </w:rPr>
        <w:t xml:space="preserve">После вступления в силу  данного Постановления  Постановление № 156-п от 24.05.2017 </w:t>
      </w:r>
      <w:r w:rsidR="00582784" w:rsidRPr="00AB5963">
        <w:rPr>
          <w:rFonts w:ascii="Times New Roman" w:hAnsi="Times New Roman"/>
          <w:bCs/>
          <w:sz w:val="28"/>
          <w:szCs w:val="28"/>
        </w:rPr>
        <w:t>«</w:t>
      </w:r>
      <w:r w:rsidRPr="00AB5963">
        <w:rPr>
          <w:rFonts w:ascii="Times New Roman" w:hAnsi="Times New Roman"/>
          <w:bCs/>
          <w:sz w:val="28"/>
          <w:szCs w:val="28"/>
        </w:rPr>
        <w:t>Об утверждении административного регламента предоставления муниципальной услуги «Выдача разрешения  на отклонение от предельных параметров разрешенного строительства, реконструкции объектов капитального строительства» признать недействительным.</w:t>
      </w:r>
    </w:p>
    <w:p w:rsidR="00420761" w:rsidRPr="00AB5963" w:rsidRDefault="00775716" w:rsidP="0042076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5963">
        <w:rPr>
          <w:rFonts w:ascii="Times New Roman" w:eastAsia="Times New Roman" w:hAnsi="Times New Roman"/>
          <w:sz w:val="28"/>
          <w:szCs w:val="28"/>
          <w:lang w:eastAsia="ru-RU"/>
        </w:rPr>
        <w:t xml:space="preserve">2. Контроль </w:t>
      </w:r>
      <w:r w:rsidR="00582784" w:rsidRPr="00AB5963">
        <w:rPr>
          <w:rFonts w:ascii="Times New Roman" w:eastAsia="Times New Roman" w:hAnsi="Times New Roman"/>
          <w:sz w:val="28"/>
          <w:szCs w:val="28"/>
          <w:lang w:eastAsia="ru-RU"/>
        </w:rPr>
        <w:t>над</w:t>
      </w:r>
      <w:r w:rsidRPr="00AB5963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ем настоящего постановления оставляю за собой.</w:t>
      </w:r>
    </w:p>
    <w:p w:rsidR="00775716" w:rsidRPr="00AB5963" w:rsidRDefault="00775716" w:rsidP="0042076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5963">
        <w:rPr>
          <w:rFonts w:ascii="Times New Roman" w:hAnsi="Times New Roman"/>
          <w:sz w:val="28"/>
          <w:szCs w:val="28"/>
        </w:rPr>
        <w:t xml:space="preserve">3. </w:t>
      </w:r>
      <w:r w:rsidR="00AB5963" w:rsidRPr="00AB5963">
        <w:rPr>
          <w:rFonts w:ascii="Times New Roman" w:hAnsi="Times New Roman"/>
          <w:sz w:val="28"/>
          <w:szCs w:val="28"/>
        </w:rPr>
        <w:t>Постановление  вступает в силу  с момента  подписания и подлежит официальному обнародованию в соответствии с Уставом.</w:t>
      </w:r>
    </w:p>
    <w:p w:rsidR="00775716" w:rsidRPr="00C21618" w:rsidRDefault="00775716" w:rsidP="00775716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:rsidR="00775716" w:rsidRPr="00AB5963" w:rsidRDefault="00775716" w:rsidP="00AB5963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AB5963">
        <w:rPr>
          <w:rFonts w:ascii="Times New Roman" w:hAnsi="Times New Roman"/>
          <w:sz w:val="28"/>
          <w:szCs w:val="24"/>
        </w:rPr>
        <w:t>Глава администрации МО</w:t>
      </w:r>
    </w:p>
    <w:p w:rsidR="00775716" w:rsidRPr="00AB5963" w:rsidRDefault="00775716" w:rsidP="00AB5963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AB5963">
        <w:rPr>
          <w:rFonts w:ascii="Times New Roman" w:hAnsi="Times New Roman"/>
          <w:sz w:val="28"/>
          <w:szCs w:val="24"/>
        </w:rPr>
        <w:t>Новосергиевский поссовет</w:t>
      </w:r>
      <w:r w:rsidRPr="00AB5963">
        <w:rPr>
          <w:rFonts w:ascii="Times New Roman" w:hAnsi="Times New Roman"/>
          <w:sz w:val="28"/>
          <w:szCs w:val="24"/>
        </w:rPr>
        <w:tab/>
      </w:r>
      <w:r w:rsidRPr="00AB5963">
        <w:rPr>
          <w:rFonts w:ascii="Times New Roman" w:hAnsi="Times New Roman"/>
          <w:sz w:val="28"/>
          <w:szCs w:val="24"/>
        </w:rPr>
        <w:tab/>
      </w:r>
      <w:r w:rsidRPr="00AB5963">
        <w:rPr>
          <w:rFonts w:ascii="Times New Roman" w:hAnsi="Times New Roman"/>
          <w:sz w:val="28"/>
          <w:szCs w:val="24"/>
        </w:rPr>
        <w:tab/>
      </w:r>
      <w:r w:rsidRPr="00AB5963">
        <w:rPr>
          <w:rFonts w:ascii="Times New Roman" w:hAnsi="Times New Roman"/>
          <w:sz w:val="28"/>
          <w:szCs w:val="24"/>
        </w:rPr>
        <w:tab/>
        <w:t xml:space="preserve">  </w:t>
      </w:r>
      <w:r w:rsidRPr="00AB5963">
        <w:rPr>
          <w:rFonts w:ascii="Times New Roman" w:hAnsi="Times New Roman"/>
          <w:sz w:val="28"/>
          <w:szCs w:val="24"/>
        </w:rPr>
        <w:tab/>
      </w:r>
      <w:r w:rsidRPr="00AB5963">
        <w:rPr>
          <w:rFonts w:ascii="Times New Roman" w:hAnsi="Times New Roman"/>
          <w:sz w:val="28"/>
          <w:szCs w:val="24"/>
        </w:rPr>
        <w:tab/>
        <w:t xml:space="preserve">    </w:t>
      </w:r>
      <w:r w:rsidR="00DB4482" w:rsidRPr="00AB5963">
        <w:rPr>
          <w:rFonts w:ascii="Times New Roman" w:hAnsi="Times New Roman"/>
          <w:sz w:val="28"/>
          <w:szCs w:val="24"/>
        </w:rPr>
        <w:t>Ю.П. Банников</w:t>
      </w:r>
    </w:p>
    <w:p w:rsidR="00AB5963" w:rsidRDefault="00AB5963" w:rsidP="00AB5963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514897" w:rsidRPr="00AB5963" w:rsidRDefault="00775716" w:rsidP="00AB5963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AB5963">
        <w:rPr>
          <w:rFonts w:ascii="Times New Roman" w:hAnsi="Times New Roman"/>
          <w:sz w:val="28"/>
          <w:szCs w:val="24"/>
        </w:rPr>
        <w:t>Разослано: в дело, МФЦ, прокурору</w:t>
      </w:r>
      <w:r w:rsidR="00AB5963">
        <w:rPr>
          <w:rFonts w:ascii="Times New Roman" w:hAnsi="Times New Roman"/>
          <w:sz w:val="28"/>
          <w:szCs w:val="24"/>
        </w:rPr>
        <w:t>, для обнародования</w:t>
      </w:r>
    </w:p>
    <w:p w:rsidR="0098023B" w:rsidRDefault="0098023B" w:rsidP="0098023B">
      <w:pPr>
        <w:pStyle w:val="ac"/>
        <w:spacing w:after="0" w:line="240" w:lineRule="auto"/>
        <w:jc w:val="both"/>
        <w:rPr>
          <w:rFonts w:eastAsia="Times New Roman"/>
          <w:lang w:eastAsia="ru-RU"/>
        </w:rPr>
      </w:pPr>
    </w:p>
    <w:p w:rsidR="00AB5963" w:rsidRPr="00AB5963" w:rsidRDefault="00AB5963" w:rsidP="00AB5963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AB5963">
        <w:rPr>
          <w:rFonts w:ascii="Times New Roman" w:hAnsi="Times New Roman"/>
          <w:sz w:val="28"/>
          <w:szCs w:val="28"/>
        </w:rPr>
        <w:lastRenderedPageBreak/>
        <w:t xml:space="preserve">Приложение  </w:t>
      </w:r>
    </w:p>
    <w:p w:rsidR="00AB5963" w:rsidRPr="00AB5963" w:rsidRDefault="00AB5963" w:rsidP="00AB5963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AB5963">
        <w:rPr>
          <w:rFonts w:ascii="Times New Roman" w:hAnsi="Times New Roman"/>
          <w:sz w:val="28"/>
          <w:szCs w:val="28"/>
        </w:rPr>
        <w:t xml:space="preserve">к постановлению администрации МО </w:t>
      </w:r>
    </w:p>
    <w:p w:rsidR="00AB5963" w:rsidRPr="00AB5963" w:rsidRDefault="00AB5963" w:rsidP="00AB5963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AB5963">
        <w:rPr>
          <w:rFonts w:ascii="Times New Roman" w:hAnsi="Times New Roman"/>
          <w:sz w:val="28"/>
          <w:szCs w:val="28"/>
        </w:rPr>
        <w:t>Новосергиевский поссовет</w:t>
      </w:r>
    </w:p>
    <w:p w:rsidR="0098023B" w:rsidRPr="00AB5963" w:rsidRDefault="00AB5963" w:rsidP="00AB5963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AB5963">
        <w:rPr>
          <w:rFonts w:ascii="Times New Roman" w:hAnsi="Times New Roman"/>
          <w:sz w:val="28"/>
          <w:szCs w:val="28"/>
        </w:rPr>
        <w:t>от ___________№______</w:t>
      </w:r>
    </w:p>
    <w:p w:rsidR="0098023B" w:rsidRDefault="0098023B" w:rsidP="0098023B">
      <w:pPr>
        <w:pStyle w:val="ac"/>
        <w:spacing w:after="0" w:line="240" w:lineRule="auto"/>
        <w:jc w:val="both"/>
        <w:rPr>
          <w:rFonts w:eastAsia="Times New Roman"/>
          <w:lang w:eastAsia="ru-RU"/>
        </w:rPr>
      </w:pPr>
    </w:p>
    <w:p w:rsidR="0098023B" w:rsidRPr="0098023B" w:rsidRDefault="0098023B" w:rsidP="0098023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Административный регламент</w:t>
      </w:r>
    </w:p>
    <w:p w:rsidR="0098023B" w:rsidRPr="0098023B" w:rsidRDefault="0098023B" w:rsidP="0098023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редоставления муниципальной услуги «Выдача разрешения на отклонение</w:t>
      </w:r>
    </w:p>
    <w:p w:rsidR="0098023B" w:rsidRPr="0098023B" w:rsidRDefault="0098023B" w:rsidP="0098023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т предельных параметров разрешенного строительства,</w:t>
      </w:r>
    </w:p>
    <w:p w:rsidR="0098023B" w:rsidRPr="0098023B" w:rsidRDefault="0098023B" w:rsidP="0098023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реконструкции объектов капитального строительства»</w:t>
      </w:r>
    </w:p>
    <w:p w:rsidR="0098023B" w:rsidRDefault="0098023B" w:rsidP="0098023B">
      <w:pPr>
        <w:pStyle w:val="ac"/>
        <w:spacing w:after="0" w:line="240" w:lineRule="auto"/>
        <w:jc w:val="both"/>
        <w:rPr>
          <w:b/>
          <w:color w:val="000000"/>
          <w:sz w:val="27"/>
          <w:szCs w:val="27"/>
        </w:rPr>
      </w:pPr>
    </w:p>
    <w:p w:rsidR="0098023B" w:rsidRDefault="0098023B" w:rsidP="00AB5963">
      <w:pPr>
        <w:pStyle w:val="ac"/>
        <w:spacing w:after="0" w:line="240" w:lineRule="auto"/>
        <w:jc w:val="center"/>
        <w:rPr>
          <w:b/>
          <w:color w:val="000000"/>
          <w:sz w:val="27"/>
          <w:szCs w:val="27"/>
        </w:rPr>
      </w:pPr>
      <w:r w:rsidRPr="0098023B">
        <w:rPr>
          <w:b/>
          <w:color w:val="000000"/>
          <w:sz w:val="27"/>
          <w:szCs w:val="27"/>
        </w:rPr>
        <w:t>1. Общие положения</w:t>
      </w:r>
    </w:p>
    <w:p w:rsidR="00AB5963" w:rsidRPr="0098023B" w:rsidRDefault="00AB5963" w:rsidP="00AB5963">
      <w:pPr>
        <w:pStyle w:val="ac"/>
        <w:spacing w:after="0" w:line="240" w:lineRule="auto"/>
        <w:jc w:val="center"/>
        <w:rPr>
          <w:b/>
          <w:color w:val="000000"/>
          <w:sz w:val="27"/>
          <w:szCs w:val="27"/>
        </w:rPr>
      </w:pPr>
    </w:p>
    <w:p w:rsidR="0098023B" w:rsidRDefault="0098023B" w:rsidP="00AB5963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редмет регулирования регламента</w:t>
      </w:r>
    </w:p>
    <w:p w:rsidR="00AB5963" w:rsidRPr="0098023B" w:rsidRDefault="00AB5963" w:rsidP="009802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98023B" w:rsidRDefault="00345601" w:rsidP="009802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     </w:t>
      </w:r>
      <w:r w:rsidR="0098023B"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1. Административный регламент предоставления муниципальной услуги «Выдача разрешения на отклонение от предельных параметров разрешенного строительства, реконструкции объектов капитального строительства» (далее – муниципальная услуга) определяет сроки и последовательность действий (далее – административная процедура), осуществляемых органом местного самоуправления при подготовке и выдаче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AB5963" w:rsidRPr="0098023B" w:rsidRDefault="00AB5963" w:rsidP="009802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98023B" w:rsidRDefault="00D6292A" w:rsidP="009802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                                          </w:t>
      </w:r>
      <w:r w:rsidR="0098023B"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Круг заявителей</w:t>
      </w:r>
    </w:p>
    <w:p w:rsidR="00AB5963" w:rsidRPr="0098023B" w:rsidRDefault="00AB5963" w:rsidP="009802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98023B" w:rsidRPr="0098023B" w:rsidRDefault="00345601" w:rsidP="009802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       </w:t>
      </w:r>
      <w:r w:rsidR="0098023B"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2. Заявители на получение муниципальной услуги: юридические и физические лица, являющиеся правообладателями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ых неблагоприятны для застройки.</w:t>
      </w:r>
    </w:p>
    <w:p w:rsidR="0098023B" w:rsidRDefault="0098023B" w:rsidP="009802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1676B4" w:rsidRPr="0098023B" w:rsidRDefault="001676B4" w:rsidP="009802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98023B" w:rsidRDefault="0098023B" w:rsidP="00345601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Требования к порядку информирования </w:t>
      </w:r>
      <w:r w:rsidR="001676B4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r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 предоставлении муниципальной услуги</w:t>
      </w:r>
    </w:p>
    <w:p w:rsidR="001676B4" w:rsidRPr="0098023B" w:rsidRDefault="001676B4" w:rsidP="00345601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98023B" w:rsidRPr="0098023B" w:rsidRDefault="00345601" w:rsidP="009802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      </w:t>
      </w:r>
      <w:r w:rsidR="0098023B"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3. </w:t>
      </w:r>
      <w:proofErr w:type="gramStart"/>
      <w:r w:rsidR="0098023B"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Информация по вопросам предоставления муниципальной услуги и услуг, которые являются необходимыми и обязательными для предоставления государственной услуги, сведений о ходе предоставления указанных услуг может быть получена на официальном сайте органа исполнительной власти (www.minstroyoren.orb.ru), а также в электронной форме через Единый портал государственных и муниципальных услуг (функций) Оренбургской области (www.gosuslugi.ru) (далее – Портал);</w:t>
      </w:r>
      <w:proofErr w:type="gramEnd"/>
    </w:p>
    <w:p w:rsidR="0098023B" w:rsidRDefault="0098023B" w:rsidP="009802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4. </w:t>
      </w:r>
      <w:proofErr w:type="gramStart"/>
      <w:r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Справочная информация о местонахождении, графике работы, контактных телефонах многофункциональных центров предоставления государственных и </w:t>
      </w:r>
      <w:r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lastRenderedPageBreak/>
        <w:t>муниципальных услуг (далее – МФЦ), участвующих в предоставлении муниципальной услуги (при наличии соглашений о взаимодействии, заключенных между МФЦ и органом исполнительной власти (далее – соглашение о взаимодействии), органов исполнительной власти Оренбургской области, органов местного самоуправления, организаций, участвующих в предоставлении муниципальной услуги, указывается на официальном сайте, информационных стендах в местах</w:t>
      </w:r>
      <w:proofErr w:type="gramEnd"/>
      <w:r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, </w:t>
      </w:r>
      <w:proofErr w:type="gramStart"/>
      <w:r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редназначенных</w:t>
      </w:r>
      <w:proofErr w:type="gramEnd"/>
      <w:r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для предоставления муниципальной услуги, а также в электронной форме через Портал.</w:t>
      </w:r>
    </w:p>
    <w:p w:rsidR="001676B4" w:rsidRPr="0098023B" w:rsidRDefault="001676B4" w:rsidP="009802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98023B" w:rsidRPr="0098023B" w:rsidRDefault="0098023B" w:rsidP="0098023B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</w:pPr>
      <w:r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                      </w:t>
      </w:r>
      <w:r w:rsidRPr="0098023B"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  <w:t>2. Стандарт предоставления муниципальной услуги</w:t>
      </w:r>
    </w:p>
    <w:p w:rsidR="00D6292A" w:rsidRDefault="00D6292A" w:rsidP="009802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                            </w:t>
      </w:r>
    </w:p>
    <w:p w:rsidR="0098023B" w:rsidRDefault="00D6292A" w:rsidP="009802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                                </w:t>
      </w:r>
      <w:r w:rsidR="0098023B"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Наименование муниципальной услуги</w:t>
      </w:r>
    </w:p>
    <w:p w:rsidR="001676B4" w:rsidRPr="0098023B" w:rsidRDefault="001676B4" w:rsidP="009802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98023B" w:rsidRPr="0098023B" w:rsidRDefault="00345601" w:rsidP="009802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            </w:t>
      </w:r>
      <w:r w:rsidR="0098023B"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5. Наименование муниципальной услуги: «Выдача разрешения на отклонение от предельных параметров разрешенного строительства, реконструкции объектов капитального строительства».</w:t>
      </w:r>
    </w:p>
    <w:p w:rsidR="0098023B" w:rsidRPr="0098023B" w:rsidRDefault="00345601" w:rsidP="009802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           </w:t>
      </w:r>
      <w:r w:rsidR="0098023B"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6. Муниципальная услуга носит заявительный порядок обращения.</w:t>
      </w:r>
    </w:p>
    <w:p w:rsidR="0098023B" w:rsidRPr="0098023B" w:rsidRDefault="0098023B" w:rsidP="009802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Наименование органа, предоставляющего муниципальную услугу</w:t>
      </w:r>
    </w:p>
    <w:p w:rsidR="0098023B" w:rsidRPr="0098023B" w:rsidRDefault="00345601" w:rsidP="009802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           </w:t>
      </w:r>
      <w:r w:rsidR="0098023B"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7. Муниципальная услуга «Выдача разрешения на отклонение от предельных параметров разрешенного строительства, реконструкции объектов капитального строительства» предоставляется органом местного самоуправления </w:t>
      </w:r>
      <w:r w:rsidR="00D6292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Администрацией МО Новосергиевский поссовет</w:t>
      </w:r>
      <w:r w:rsidR="0098023B"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(далее – орган местного самоуправления).</w:t>
      </w:r>
    </w:p>
    <w:p w:rsidR="0098023B" w:rsidRPr="0098023B" w:rsidRDefault="00345601" w:rsidP="009802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            </w:t>
      </w:r>
      <w:r w:rsidR="0098023B"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8. Органы государственной власти, местного самоуправления, организации, участвующие в предоставлении муниципальной услуги:</w:t>
      </w:r>
    </w:p>
    <w:p w:rsidR="0098023B" w:rsidRPr="0098023B" w:rsidRDefault="00D6292A" w:rsidP="009802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     </w:t>
      </w:r>
      <w:r w:rsidR="0098023B"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Управление Федеральной службы государственной регистрации, кадастра и картографии по Оренбургской области (далее – Управление </w:t>
      </w:r>
      <w:proofErr w:type="spellStart"/>
      <w:r w:rsidR="0098023B"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Росреестра</w:t>
      </w:r>
      <w:proofErr w:type="spellEnd"/>
      <w:r w:rsidR="0098023B"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по Оренбургской области);</w:t>
      </w:r>
    </w:p>
    <w:p w:rsidR="0098023B" w:rsidRPr="0098023B" w:rsidRDefault="00D6292A" w:rsidP="009802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     </w:t>
      </w:r>
      <w:r w:rsidR="0098023B"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Оренбургской области (далее – Кадастровая палата);</w:t>
      </w:r>
    </w:p>
    <w:p w:rsidR="0098023B" w:rsidRPr="0098023B" w:rsidRDefault="00D6292A" w:rsidP="009802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     </w:t>
      </w:r>
      <w:r w:rsidR="0098023B"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рган местного самоуправления;</w:t>
      </w:r>
    </w:p>
    <w:p w:rsidR="0098023B" w:rsidRPr="0098023B" w:rsidRDefault="00D6292A" w:rsidP="009802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       </w:t>
      </w:r>
      <w:r w:rsidR="0098023B"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МФЦ.</w:t>
      </w:r>
    </w:p>
    <w:p w:rsidR="0098023B" w:rsidRPr="0098023B" w:rsidRDefault="00345601" w:rsidP="009802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             </w:t>
      </w:r>
      <w:r w:rsidR="0098023B"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9. Приём документов от заявителя, рассмотрение документов и выдача результата предоставления муниципальной услуги осуществляется должностными лицами (муниципальными служащими) органа местного самоуправления.</w:t>
      </w:r>
    </w:p>
    <w:p w:rsidR="0098023B" w:rsidRDefault="00345601" w:rsidP="009802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            </w:t>
      </w:r>
      <w:r w:rsidR="0098023B"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10. 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ённых в перечень услуг, которые являются необходимыми и обязательными для предоставления муниципальной услуги.</w:t>
      </w:r>
    </w:p>
    <w:p w:rsidR="001676B4" w:rsidRDefault="001676B4" w:rsidP="009802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98023B" w:rsidRDefault="00345601" w:rsidP="009802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                           </w:t>
      </w:r>
      <w:r w:rsidR="0098023B"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Результат предоставления муниципальной услуги</w:t>
      </w:r>
    </w:p>
    <w:p w:rsidR="001676B4" w:rsidRPr="0098023B" w:rsidRDefault="001676B4" w:rsidP="009802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98023B" w:rsidRPr="0098023B" w:rsidRDefault="00345601" w:rsidP="009802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lastRenderedPageBreak/>
        <w:t xml:space="preserve">             </w:t>
      </w:r>
      <w:r w:rsidR="0098023B"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11. Результатом предоставления муниципальной услуги является:</w:t>
      </w:r>
    </w:p>
    <w:p w:rsidR="0098023B" w:rsidRPr="0098023B" w:rsidRDefault="0098023B" w:rsidP="009802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выдача разрешения на отклонение от предельных параметров разрешенного строительства, реконструкции объектов капитального строительства;</w:t>
      </w:r>
    </w:p>
    <w:p w:rsidR="0098023B" w:rsidRPr="0098023B" w:rsidRDefault="0098023B" w:rsidP="009802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тказ в выдаче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98023B" w:rsidRPr="0098023B" w:rsidRDefault="00345601" w:rsidP="009802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         </w:t>
      </w:r>
      <w:r w:rsidR="0098023B"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Заявителю в качестве результата предоставления услуги обеспечивается по его выбору возможность получения:</w:t>
      </w:r>
    </w:p>
    <w:p w:rsidR="0098023B" w:rsidRPr="0098023B" w:rsidRDefault="00345601" w:rsidP="009802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r w:rsidR="0098023B"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1) В случае подачи заявления в электронной форме через Портал:</w:t>
      </w:r>
    </w:p>
    <w:p w:rsidR="0098023B" w:rsidRPr="0098023B" w:rsidRDefault="0098023B" w:rsidP="009802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98023B" w:rsidRPr="0098023B" w:rsidRDefault="0098023B" w:rsidP="009802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98023B" w:rsidRPr="0098023B" w:rsidRDefault="0098023B" w:rsidP="009802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2) В случае подачи заявления через МФЦ</w:t>
      </w:r>
      <w:proofErr w:type="gramStart"/>
      <w:r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r w:rsidR="00D6292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:</w:t>
      </w:r>
      <w:proofErr w:type="gramEnd"/>
    </w:p>
    <w:p w:rsidR="0098023B" w:rsidRPr="0098023B" w:rsidRDefault="0098023B" w:rsidP="009802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98023B" w:rsidRPr="0098023B" w:rsidRDefault="0098023B" w:rsidP="009802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98023B" w:rsidRPr="0098023B" w:rsidRDefault="0098023B" w:rsidP="009802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3) В случае подачи заявления лично в орган (организацию):</w:t>
      </w:r>
    </w:p>
    <w:p w:rsidR="0098023B" w:rsidRPr="0098023B" w:rsidRDefault="0098023B" w:rsidP="009802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98023B" w:rsidRDefault="0098023B" w:rsidP="009802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документа на бумажном носителе, подтверждающего содержание электронного документа, непосредственно в органе (организации).</w:t>
      </w:r>
    </w:p>
    <w:p w:rsidR="001676B4" w:rsidRPr="0098023B" w:rsidRDefault="001676B4" w:rsidP="009802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98023B" w:rsidRDefault="00345601" w:rsidP="009802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                       </w:t>
      </w:r>
      <w:r w:rsidR="0098023B"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Срок предоставления муниципальной услуги</w:t>
      </w:r>
    </w:p>
    <w:p w:rsidR="001676B4" w:rsidRPr="0098023B" w:rsidRDefault="001676B4" w:rsidP="009802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98023B" w:rsidRPr="0098023B" w:rsidRDefault="00345601" w:rsidP="009802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       </w:t>
      </w:r>
      <w:r w:rsidR="0098023B"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12. Прохождение всех административных процедур, необходимых для получения результата муниципальной услуги, составляет не более 70 дней со дня получения заявления о предоставлении муниципальной услуги.</w:t>
      </w:r>
    </w:p>
    <w:p w:rsidR="0098023B" w:rsidRPr="0098023B" w:rsidRDefault="0098023B" w:rsidP="009802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еречень нормативных правовых актов, регулирующих отношения, возникающие</w:t>
      </w:r>
    </w:p>
    <w:p w:rsidR="0098023B" w:rsidRPr="0098023B" w:rsidRDefault="0098023B" w:rsidP="009802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в связи с предоставлением муниципальной услуги, с указанием их реквизитов</w:t>
      </w:r>
    </w:p>
    <w:p w:rsidR="0098023B" w:rsidRPr="0098023B" w:rsidRDefault="0098023B" w:rsidP="009802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и источников официального опубликования</w:t>
      </w:r>
    </w:p>
    <w:p w:rsidR="0098023B" w:rsidRPr="0098023B" w:rsidRDefault="00345601" w:rsidP="009802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        </w:t>
      </w:r>
      <w:r w:rsidR="0098023B"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13. Предоставление муниципальной услуги регулируется следующими нормативными правовыми актами:</w:t>
      </w:r>
    </w:p>
    <w:p w:rsidR="0098023B" w:rsidRPr="0098023B" w:rsidRDefault="0098023B" w:rsidP="009802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равовые акты размещаются на официальном сайте органа местного самоуправления Оренбургской области в информационно-телекоммуникационной сети «Интернет» (далее – сеть Интернет) и на Портале.</w:t>
      </w:r>
    </w:p>
    <w:p w:rsidR="0098023B" w:rsidRPr="0098023B" w:rsidRDefault="0098023B" w:rsidP="009802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Исчерпывающий перечень документов, необходимых и обязательных в соответствии с нормативными правовыми актами для предоставления муниципальной услуги</w:t>
      </w:r>
    </w:p>
    <w:p w:rsidR="0098023B" w:rsidRPr="0098023B" w:rsidRDefault="005B2933" w:rsidP="009802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      </w:t>
      </w:r>
      <w:r w:rsidR="0098023B"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14. Для получения муниципальной услуги заявитель </w:t>
      </w:r>
      <w:proofErr w:type="gramStart"/>
      <w:r w:rsidR="0098023B"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редоставляет следующие документы</w:t>
      </w:r>
      <w:proofErr w:type="gramEnd"/>
      <w:r w:rsidR="0098023B"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:</w:t>
      </w:r>
    </w:p>
    <w:p w:rsidR="0098023B" w:rsidRPr="0098023B" w:rsidRDefault="0098023B" w:rsidP="009802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1) заявление по форме согласно приложению № 1 к настоящему Административному регламенту;</w:t>
      </w:r>
    </w:p>
    <w:p w:rsidR="0098023B" w:rsidRPr="0098023B" w:rsidRDefault="0098023B" w:rsidP="009802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2) документы, удостоверяющие личность гражданина (не требуются в случае, если представление документов осуществляется в электронном виде);</w:t>
      </w:r>
    </w:p>
    <w:p w:rsidR="0098023B" w:rsidRPr="0098023B" w:rsidRDefault="0098023B" w:rsidP="009802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lastRenderedPageBreak/>
        <w:t>3) копия доверенности (в случае, если заявление подаётся представителем);</w:t>
      </w:r>
    </w:p>
    <w:p w:rsidR="0098023B" w:rsidRPr="0098023B" w:rsidRDefault="0098023B" w:rsidP="009802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4) пояснительная записка, которая должна содержать сведения:</w:t>
      </w:r>
    </w:p>
    <w:p w:rsidR="0098023B" w:rsidRPr="0098023B" w:rsidRDefault="0098023B" w:rsidP="009802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 функциональном назначении предполагаемого к строительству или реконструкции объекта капитального строительства;</w:t>
      </w:r>
    </w:p>
    <w:p w:rsidR="0098023B" w:rsidRPr="0098023B" w:rsidRDefault="0098023B" w:rsidP="009802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 расчете потребности в системах социального, транспортного обслуживания и инженерно-технического обеспечения;</w:t>
      </w:r>
    </w:p>
    <w:p w:rsidR="0098023B" w:rsidRPr="0098023B" w:rsidRDefault="0098023B" w:rsidP="009802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 параметрах и характеристиках объекта капитального строительства;</w:t>
      </w:r>
    </w:p>
    <w:p w:rsidR="0098023B" w:rsidRPr="0098023B" w:rsidRDefault="0098023B" w:rsidP="009802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 характеристиках земельного участка, неблагоприятных для застройки в соответствии с пунктом 1 статьи 40 Градостроительного кодекса Российской Федерации, в связи с которыми запрашивается разрешение на отклонение от предельных параметров, о запрашиваемых предельных параметрах, а также величине отклонений от предельных параметров.</w:t>
      </w:r>
    </w:p>
    <w:p w:rsidR="0098023B" w:rsidRDefault="0098023B" w:rsidP="009802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органов местного самоуправления и иных органов, участвующих в предоставлении муниципальной услуги</w:t>
      </w:r>
    </w:p>
    <w:p w:rsidR="00D6292A" w:rsidRPr="0098023B" w:rsidRDefault="00D6292A" w:rsidP="005F629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5) </w:t>
      </w:r>
      <w:r w:rsidR="005F6295" w:rsidRPr="005F6295">
        <w:rPr>
          <w:rFonts w:ascii="Times New Roman" w:eastAsia="Times New Roman" w:hAnsi="Times New Roman"/>
          <w:iCs/>
          <w:color w:val="000000"/>
          <w:sz w:val="27"/>
          <w:szCs w:val="27"/>
          <w:lang w:eastAsia="ru-RU"/>
        </w:rPr>
        <w:t xml:space="preserve">взаимное письменное согласие владельцев </w:t>
      </w:r>
      <w:r w:rsidR="005F6295">
        <w:rPr>
          <w:rFonts w:ascii="Times New Roman" w:eastAsia="Times New Roman" w:hAnsi="Times New Roman"/>
          <w:iCs/>
          <w:color w:val="000000"/>
          <w:sz w:val="27"/>
          <w:szCs w:val="27"/>
          <w:lang w:eastAsia="ru-RU"/>
        </w:rPr>
        <w:t xml:space="preserve">соседних </w:t>
      </w:r>
      <w:r w:rsidR="005F6295" w:rsidRPr="005F6295">
        <w:rPr>
          <w:rFonts w:ascii="Times New Roman" w:eastAsia="Times New Roman" w:hAnsi="Times New Roman"/>
          <w:iCs/>
          <w:color w:val="000000"/>
          <w:sz w:val="27"/>
          <w:szCs w:val="27"/>
          <w:lang w:eastAsia="ru-RU"/>
        </w:rPr>
        <w:t>земельных участков на указанные отклонения;</w:t>
      </w:r>
      <w:r w:rsidR="00345601">
        <w:rPr>
          <w:rFonts w:ascii="Times New Roman" w:eastAsia="Times New Roman" w:hAnsi="Times New Roman"/>
          <w:iCs/>
          <w:color w:val="000000"/>
          <w:sz w:val="27"/>
          <w:szCs w:val="27"/>
          <w:lang w:eastAsia="ru-RU"/>
        </w:rPr>
        <w:t xml:space="preserve"> </w:t>
      </w:r>
    </w:p>
    <w:p w:rsidR="0098023B" w:rsidRPr="0098023B" w:rsidRDefault="00345601" w:rsidP="009802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         </w:t>
      </w:r>
      <w:r w:rsidR="0098023B"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15. Перечень документов, необходимых для предоставления муниципальной услуги, которые находятся в распоряжении органов местного самоуправления и иных органов, участвующих в предоставлении муниципальной услуги:</w:t>
      </w:r>
    </w:p>
    <w:p w:rsidR="0098023B" w:rsidRPr="0098023B" w:rsidRDefault="0098023B" w:rsidP="009802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1) выписка из ЕГРН на земельный участок;</w:t>
      </w:r>
    </w:p>
    <w:p w:rsidR="0098023B" w:rsidRPr="0098023B" w:rsidRDefault="0098023B" w:rsidP="009802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2) выписка из ЕГРН на объект капитального строительства;</w:t>
      </w:r>
    </w:p>
    <w:p w:rsidR="0098023B" w:rsidRPr="0098023B" w:rsidRDefault="0098023B" w:rsidP="009802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3) кадастровый паспорт земельного участка;</w:t>
      </w:r>
    </w:p>
    <w:p w:rsidR="0098023B" w:rsidRPr="0098023B" w:rsidRDefault="0098023B" w:rsidP="009802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4) кадастровый паспорт объекта капитального строительства.</w:t>
      </w:r>
    </w:p>
    <w:p w:rsidR="0098023B" w:rsidRPr="0098023B" w:rsidRDefault="0098023B" w:rsidP="009802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Если документы (их копии или сведения, содержащиеся в них), указанные в настоящем пункте, не предоставляются заявителем самостоятельно, они запрашиваются уполномоченными должностными лицам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</w:p>
    <w:p w:rsidR="0098023B" w:rsidRPr="0098023B" w:rsidRDefault="00345601" w:rsidP="009802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          </w:t>
      </w:r>
      <w:r w:rsidR="0098023B"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16. Правоустанавливающие документы на земельный участок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.</w:t>
      </w:r>
    </w:p>
    <w:p w:rsidR="0098023B" w:rsidRPr="0098023B" w:rsidRDefault="0098023B" w:rsidP="009802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Неполучение или несвоевременное получение документов, указанных в подпунктах 1 – 5 пункта 21 настоящего Административного регламента пункта не может являться основанием для отказа в предоставлении муниципальной услуги.</w:t>
      </w:r>
    </w:p>
    <w:p w:rsidR="0098023B" w:rsidRPr="0098023B" w:rsidRDefault="00014AB6" w:rsidP="009802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         </w:t>
      </w:r>
      <w:r w:rsidR="0098023B"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17. </w:t>
      </w:r>
      <w:proofErr w:type="gramStart"/>
      <w:r w:rsidR="0098023B"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Запрещается требовать от заявителя осуществления действий, не предусмотренных нормативными правовыми актами, регулирующими отношения, возникающие в связи с предоставлением муниципальной услуги, а также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</w:t>
      </w:r>
      <w:r w:rsidR="0098023B"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lastRenderedPageBreak/>
        <w:t>предоставлении государственной услуги, за исключением случаев, предусмотренных пунктом 4 части 1 статьи 7 Федерального</w:t>
      </w:r>
      <w:proofErr w:type="gramEnd"/>
      <w:r w:rsidR="0098023B"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закона.</w:t>
      </w:r>
    </w:p>
    <w:p w:rsidR="0098023B" w:rsidRPr="0098023B" w:rsidRDefault="00014AB6" w:rsidP="009802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       </w:t>
      </w:r>
      <w:r w:rsidR="0098023B"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18. Заявитель вправе представить документы следующими способами:</w:t>
      </w:r>
    </w:p>
    <w:p w:rsidR="0098023B" w:rsidRPr="0098023B" w:rsidRDefault="0098023B" w:rsidP="009802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1) посредством личного обращения;</w:t>
      </w:r>
    </w:p>
    <w:p w:rsidR="0098023B" w:rsidRPr="0098023B" w:rsidRDefault="0098023B" w:rsidP="009802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2) почтовым отправлением;</w:t>
      </w:r>
    </w:p>
    <w:p w:rsidR="0098023B" w:rsidRPr="0098023B" w:rsidRDefault="0098023B" w:rsidP="009802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3) в электронном виде через Портал;</w:t>
      </w:r>
    </w:p>
    <w:p w:rsidR="0098023B" w:rsidRPr="0098023B" w:rsidRDefault="00014AB6" w:rsidP="009802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4) через МФЦ</w:t>
      </w:r>
      <w:proofErr w:type="gramStart"/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r w:rsidR="0098023B"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</w:t>
      </w:r>
      <w:proofErr w:type="gramEnd"/>
    </w:p>
    <w:p w:rsidR="0098023B" w:rsidRPr="0098023B" w:rsidRDefault="00014AB6" w:rsidP="009802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      </w:t>
      </w:r>
      <w:r w:rsidR="0098023B"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19. При направлении заявления и прилагаемых к нему документов посредством личного обращения, почтовым отправлением (заказным письмом с описью вложенных документов) или через МФЦ (при наличии Соглашения о взаимодействии) заявитель предоставляет либо подлинники документов, либо заверенные копии документов.</w:t>
      </w:r>
    </w:p>
    <w:p w:rsidR="0098023B" w:rsidRPr="0098023B" w:rsidRDefault="00014AB6" w:rsidP="009802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         </w:t>
      </w:r>
      <w:r w:rsidR="0098023B"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Верность копии документа свидетельствуется подписью руководителя или уполномоченного на то должностного лица (с приложением соответствующего документа) и печатью (при наличии). На копии указывается дата её выдачи и делается отметка о том, что подлинный документ находится в данной организации.</w:t>
      </w:r>
    </w:p>
    <w:p w:rsidR="0098023B" w:rsidRPr="0098023B" w:rsidRDefault="00014AB6" w:rsidP="009802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         </w:t>
      </w:r>
      <w:proofErr w:type="gramStart"/>
      <w:r w:rsidR="0098023B"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При заверении соответствия копии документа подлиннику ниже реквизита «Подпись» проставляют </w:t>
      </w:r>
      <w:proofErr w:type="spellStart"/>
      <w:r w:rsidR="0098023B"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заверительную</w:t>
      </w:r>
      <w:proofErr w:type="spellEnd"/>
      <w:r w:rsidR="0098023B"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надпись «Верно», должность лица, заверившего копию, личную подпись, расшифровку подписи (инициалы, фамилию), дату заверения.</w:t>
      </w:r>
      <w:proofErr w:type="gramEnd"/>
    </w:p>
    <w:p w:rsidR="0098023B" w:rsidRPr="0098023B" w:rsidRDefault="00014AB6" w:rsidP="009802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       </w:t>
      </w:r>
      <w:r w:rsidR="0098023B"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Листы многостраничных копий (выписок из документа) прошиваются, нумеруются, отметка о </w:t>
      </w:r>
      <w:proofErr w:type="gramStart"/>
      <w:r w:rsidR="0098023B"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заверении копии</w:t>
      </w:r>
      <w:proofErr w:type="gramEnd"/>
      <w:r w:rsidR="0098023B"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дополняется указанием количества листов копии (выписки из документа): «Всего в копии ____ л.» Допускается заверять отметкой «Верно» каждый лист многостраничной копии документа.</w:t>
      </w:r>
    </w:p>
    <w:p w:rsidR="0098023B" w:rsidRPr="0098023B" w:rsidRDefault="00014AB6" w:rsidP="009802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       </w:t>
      </w:r>
      <w:r w:rsidR="0098023B"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20. Предоставление муниципальной услуги может быть осуществлено через Портал.</w:t>
      </w:r>
    </w:p>
    <w:p w:rsidR="0098023B" w:rsidRPr="0098023B" w:rsidRDefault="00014AB6" w:rsidP="009802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     </w:t>
      </w:r>
      <w:r w:rsidR="0098023B"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21. Для подачи заявления и документов в электронной форме применяется специализированное программное обеспечение, предусматривающее заполнение электронных форм, а также прикрепление к заявлениям электронных копий документов.</w:t>
      </w:r>
    </w:p>
    <w:p w:rsidR="0098023B" w:rsidRPr="0098023B" w:rsidRDefault="0098023B" w:rsidP="009802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а также прикрепления к заявлениям электронных копий документов.</w:t>
      </w:r>
    </w:p>
    <w:p w:rsidR="0098023B" w:rsidRPr="0098023B" w:rsidRDefault="0098023B" w:rsidP="009802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1) Заявление, направляемое от физического лица, юридического лица либо индивидуального предпринимателя, должно быть заполнено в форме, представленной на Портале.</w:t>
      </w:r>
    </w:p>
    <w:p w:rsidR="0098023B" w:rsidRPr="0098023B" w:rsidRDefault="0098023B" w:rsidP="009802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2) 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</w:t>
      </w:r>
    </w:p>
    <w:p w:rsidR="0098023B" w:rsidRDefault="0098023B" w:rsidP="009802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proofErr w:type="gramStart"/>
      <w:r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SIG), правомочного должностного лица организации, а доверенность, выданная физическим лицом - квалифицированной ЭП нотариуса.</w:t>
      </w:r>
      <w:proofErr w:type="gramEnd"/>
      <w:r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</w:t>
      </w:r>
      <w:r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lastRenderedPageBreak/>
        <w:t>предпринимателя возможна только под учетной записью руководителя организации, имеющего право подписи.</w:t>
      </w:r>
    </w:p>
    <w:p w:rsidR="001676B4" w:rsidRPr="0098023B" w:rsidRDefault="001676B4" w:rsidP="009802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014AB6" w:rsidRDefault="0098023B" w:rsidP="00014AB6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Требования к электронным документам, </w:t>
      </w:r>
    </w:p>
    <w:p w:rsidR="0098023B" w:rsidRDefault="0098023B" w:rsidP="00014AB6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предоставляемым </w:t>
      </w:r>
      <w:r w:rsidR="00014AB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r w:rsidR="001676B4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заявителем для получения услуги</w:t>
      </w:r>
    </w:p>
    <w:p w:rsidR="001676B4" w:rsidRPr="0098023B" w:rsidRDefault="001676B4" w:rsidP="00014AB6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98023B" w:rsidRPr="0098023B" w:rsidRDefault="0098023B" w:rsidP="009802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1) Прилагаемые к заявлению электронные документы представляются в одном из следующих форматов:</w:t>
      </w:r>
    </w:p>
    <w:p w:rsidR="0098023B" w:rsidRPr="0098023B" w:rsidRDefault="0098023B" w:rsidP="009802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· </w:t>
      </w:r>
      <w:proofErr w:type="spellStart"/>
      <w:r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doc</w:t>
      </w:r>
      <w:proofErr w:type="spellEnd"/>
      <w:r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, </w:t>
      </w:r>
      <w:proofErr w:type="spellStart"/>
      <w:r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docx</w:t>
      </w:r>
      <w:proofErr w:type="spellEnd"/>
      <w:r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, </w:t>
      </w:r>
      <w:proofErr w:type="spellStart"/>
      <w:r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rtf</w:t>
      </w:r>
      <w:proofErr w:type="spellEnd"/>
      <w:r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, </w:t>
      </w:r>
      <w:proofErr w:type="spellStart"/>
      <w:r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pdf</w:t>
      </w:r>
      <w:proofErr w:type="spellEnd"/>
      <w:r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, </w:t>
      </w:r>
      <w:proofErr w:type="spellStart"/>
      <w:r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odt</w:t>
      </w:r>
      <w:proofErr w:type="spellEnd"/>
      <w:r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, </w:t>
      </w:r>
      <w:proofErr w:type="spellStart"/>
      <w:r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jpg</w:t>
      </w:r>
      <w:proofErr w:type="spellEnd"/>
      <w:r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, </w:t>
      </w:r>
      <w:proofErr w:type="spellStart"/>
      <w:r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png</w:t>
      </w:r>
      <w:proofErr w:type="spellEnd"/>
      <w:r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;</w:t>
      </w:r>
    </w:p>
    <w:p w:rsidR="0098023B" w:rsidRPr="0098023B" w:rsidRDefault="0098023B" w:rsidP="009802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· 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</w:r>
      <w:proofErr w:type="spellStart"/>
      <w:r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zip</w:t>
      </w:r>
      <w:proofErr w:type="spellEnd"/>
      <w:r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</w:t>
      </w:r>
    </w:p>
    <w:p w:rsidR="0098023B" w:rsidRPr="0098023B" w:rsidRDefault="0098023B" w:rsidP="009802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2) В целях представления электронных документов сканирование документов на бумажном носителе осуществляется:</w:t>
      </w:r>
    </w:p>
    <w:p w:rsidR="0098023B" w:rsidRPr="0098023B" w:rsidRDefault="0098023B" w:rsidP="009802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а) непосредственно с оригинала документа в масштабе 1:1 (не допускается сканирование с копий) с разрешением 300 </w:t>
      </w:r>
      <w:proofErr w:type="spellStart"/>
      <w:r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dpi</w:t>
      </w:r>
      <w:proofErr w:type="spellEnd"/>
      <w:r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;</w:t>
      </w:r>
    </w:p>
    <w:p w:rsidR="0098023B" w:rsidRPr="0098023B" w:rsidRDefault="0098023B" w:rsidP="009802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б) в черно-белом режиме при отсутствии в документе графических изображений;</w:t>
      </w:r>
    </w:p>
    <w:p w:rsidR="0098023B" w:rsidRPr="0098023B" w:rsidRDefault="0098023B" w:rsidP="009802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в) в режиме полной цветопередачи при наличии в документе цветных графических изображений либо цветного текста;</w:t>
      </w:r>
    </w:p>
    <w:p w:rsidR="0098023B" w:rsidRPr="0098023B" w:rsidRDefault="0098023B" w:rsidP="009802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г) в режиме "оттенки серого" при наличии в документе изображений, отличных от цветного изображения.</w:t>
      </w:r>
    </w:p>
    <w:p w:rsidR="0098023B" w:rsidRPr="0098023B" w:rsidRDefault="0098023B" w:rsidP="009802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3) Документы в электронном виде подписываются </w:t>
      </w:r>
      <w:proofErr w:type="gramStart"/>
      <w:r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квалифицированной</w:t>
      </w:r>
      <w:proofErr w:type="gramEnd"/>
      <w:r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ЭП.</w:t>
      </w:r>
    </w:p>
    <w:p w:rsidR="0098023B" w:rsidRPr="0098023B" w:rsidRDefault="0098023B" w:rsidP="009802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4) Наименования электронных документов должны соответствовать наименованиям документов на бумажном носителе.</w:t>
      </w:r>
    </w:p>
    <w:p w:rsidR="0098023B" w:rsidRDefault="00014AB6" w:rsidP="009802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       </w:t>
      </w:r>
      <w:r w:rsidR="0098023B"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22. За представление недостоверных или неполных сведений заявитель несёт ответственность в соответствии с законодательством Российской Федерации.</w:t>
      </w:r>
    </w:p>
    <w:p w:rsidR="00126A86" w:rsidRPr="0098023B" w:rsidRDefault="00126A86" w:rsidP="009802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98023B" w:rsidRPr="0098023B" w:rsidRDefault="0098023B" w:rsidP="00014AB6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Исчерпывающий перечень оснований</w:t>
      </w:r>
      <w:r w:rsidR="00126A8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r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для отказа в приёме документов,</w:t>
      </w:r>
    </w:p>
    <w:p w:rsidR="0098023B" w:rsidRDefault="0098023B" w:rsidP="00014AB6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proofErr w:type="gramStart"/>
      <w:r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необходимых</w:t>
      </w:r>
      <w:proofErr w:type="gramEnd"/>
      <w:r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для предоставления муниципальной услуги</w:t>
      </w:r>
    </w:p>
    <w:p w:rsidR="00126A86" w:rsidRPr="0098023B" w:rsidRDefault="00126A86" w:rsidP="00014AB6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98023B" w:rsidRPr="0098023B" w:rsidRDefault="00014AB6" w:rsidP="009802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    </w:t>
      </w:r>
      <w:r w:rsidR="0098023B"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23. Основаниями для отказа в приёме документов, необходимых для предоставления муниципальной услуги, являются:</w:t>
      </w:r>
    </w:p>
    <w:p w:rsidR="0098023B" w:rsidRPr="0098023B" w:rsidRDefault="0098023B" w:rsidP="009802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1) обращение за муниципальной услугой, предоставление которой не предусматривается настоящим Административным регламентом;</w:t>
      </w:r>
    </w:p>
    <w:p w:rsidR="0098023B" w:rsidRPr="0098023B" w:rsidRDefault="0098023B" w:rsidP="009802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2) представление заявления, подписанного неуполномоченным лицом;</w:t>
      </w:r>
    </w:p>
    <w:p w:rsidR="0098023B" w:rsidRPr="0098023B" w:rsidRDefault="0098023B" w:rsidP="009802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3) представленный заявителем пакет документов не соответствует установленным пунктами 19, 20-22 настоящего Административного регламента требованиям;</w:t>
      </w:r>
    </w:p>
    <w:p w:rsidR="0098023B" w:rsidRPr="0098023B" w:rsidRDefault="0098023B" w:rsidP="009802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4) предоставление документов, содержащих незаверенные исправления, подчистки;</w:t>
      </w:r>
    </w:p>
    <w:p w:rsidR="0098023B" w:rsidRPr="0098023B" w:rsidRDefault="0098023B" w:rsidP="009802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5) предоставление документов, текст которых не поддаётся прочтению.</w:t>
      </w:r>
    </w:p>
    <w:p w:rsidR="0098023B" w:rsidRPr="0098023B" w:rsidRDefault="0098023B" w:rsidP="009802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Исчерпывающий перечень оснований для приостановления</w:t>
      </w:r>
    </w:p>
    <w:p w:rsidR="0098023B" w:rsidRPr="0098023B" w:rsidRDefault="0098023B" w:rsidP="009802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или отказа в предоставлении муниципальной услуги</w:t>
      </w:r>
    </w:p>
    <w:p w:rsidR="0098023B" w:rsidRPr="0098023B" w:rsidRDefault="00014AB6" w:rsidP="009802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    </w:t>
      </w:r>
      <w:r w:rsidR="0098023B"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24. Основания для приостановления предоставления муниципальной услуги отсутствуют.</w:t>
      </w:r>
    </w:p>
    <w:p w:rsidR="0098023B" w:rsidRPr="0098023B" w:rsidRDefault="00014AB6" w:rsidP="009802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lastRenderedPageBreak/>
        <w:t xml:space="preserve">     </w:t>
      </w:r>
      <w:r w:rsidR="0098023B"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25. Основаниями для отказа в выдаче разрешения на отклонение от предельных параметров разрешенного строительства, реконструкции объектов капитального строительства являются:</w:t>
      </w:r>
    </w:p>
    <w:p w:rsidR="0098023B" w:rsidRPr="0098023B" w:rsidRDefault="0098023B" w:rsidP="009802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1) заявитель не является правообладателем земельного участка;</w:t>
      </w:r>
    </w:p>
    <w:p w:rsidR="0098023B" w:rsidRPr="0098023B" w:rsidRDefault="0098023B" w:rsidP="009802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2) 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;</w:t>
      </w:r>
    </w:p>
    <w:p w:rsidR="0098023B" w:rsidRPr="0098023B" w:rsidRDefault="0098023B" w:rsidP="009802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proofErr w:type="gramStart"/>
      <w:r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3) нарушены требования технических регламентов или нормативов градостроительного</w:t>
      </w:r>
      <w:proofErr w:type="gramEnd"/>
    </w:p>
    <w:p w:rsidR="0098023B" w:rsidRPr="0098023B" w:rsidRDefault="0098023B" w:rsidP="009802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роектирования при размещении объектов капитального строительства или их реконструкции;</w:t>
      </w:r>
    </w:p>
    <w:p w:rsidR="0098023B" w:rsidRPr="0098023B" w:rsidRDefault="0098023B" w:rsidP="009802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proofErr w:type="gramStart"/>
      <w:r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4) отсутствие возможности обеспечить соблюдение требований технических регламентов (нормативов и стандартов) и иных обязательных требований, установленных в целях охраны окружающей природной и культурно-исторической среды (в том числе требований сохранности объектов культурного наследия и предмета охраны исторического поселения в соответствии с Федеральным законом от 25.06.2002 № 73-ФЗ «Об объектах культурного наследия (памятниках истории и культуры) народов Российской Федерации»), здоровья, безопасности проживания и</w:t>
      </w:r>
      <w:proofErr w:type="gramEnd"/>
      <w:r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жизнедеятельности людей, нормативов градостроительного проектирования, соблюдения прав и интересов владельцев смежно расположенных земельных участков и объектов недвижимости, иных физических и юридических лиц в результате реализации указанных в заявлении отклонений от предельных параметров разрешенного строительства, реконструкции объектов капитального строительства. 5) отсутствие оснований, определенных частью 1 статьи 40 Градостроительного кодекса Российской Федерации.</w:t>
      </w:r>
    </w:p>
    <w:p w:rsidR="0098023B" w:rsidRPr="0098023B" w:rsidRDefault="00014AB6" w:rsidP="009802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    </w:t>
      </w:r>
      <w:r w:rsidR="0098023B"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26. 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.</w:t>
      </w:r>
    </w:p>
    <w:p w:rsidR="0098023B" w:rsidRPr="0098023B" w:rsidRDefault="00014AB6" w:rsidP="009802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              </w:t>
      </w:r>
    </w:p>
    <w:p w:rsidR="004E6A4C" w:rsidRDefault="0098023B" w:rsidP="004E6A4C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Размер платы, взимаемой с заявителя при предоставлении </w:t>
      </w:r>
    </w:p>
    <w:p w:rsidR="0098023B" w:rsidRDefault="0098023B" w:rsidP="004E6A4C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муниципальной услуги</w:t>
      </w:r>
    </w:p>
    <w:p w:rsidR="00126A86" w:rsidRPr="0098023B" w:rsidRDefault="00126A86" w:rsidP="004E6A4C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98023B" w:rsidRDefault="004E6A4C" w:rsidP="009802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     </w:t>
      </w:r>
      <w:r w:rsidR="0098023B"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2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7</w:t>
      </w:r>
      <w:r w:rsidR="0098023B"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Муниципальная услуга предоставляется без взимания платы.</w:t>
      </w:r>
    </w:p>
    <w:p w:rsidR="00126A86" w:rsidRPr="0098023B" w:rsidRDefault="00126A86" w:rsidP="009802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98023B" w:rsidRPr="0098023B" w:rsidRDefault="0098023B" w:rsidP="004E6A4C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Максимальный срок ожидания</w:t>
      </w:r>
      <w:r w:rsidR="00126A8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r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в очереди при подаче заявления (запроса)</w:t>
      </w:r>
    </w:p>
    <w:p w:rsidR="0098023B" w:rsidRPr="0098023B" w:rsidRDefault="0098023B" w:rsidP="004E6A4C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 предоставлении муниципальной услуги</w:t>
      </w:r>
      <w:r w:rsidR="00126A8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r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и при получении результата</w:t>
      </w:r>
    </w:p>
    <w:p w:rsidR="0098023B" w:rsidRDefault="0098023B" w:rsidP="004E6A4C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редоставления муниципальной услуги</w:t>
      </w:r>
    </w:p>
    <w:p w:rsidR="00126A86" w:rsidRPr="0098023B" w:rsidRDefault="00126A86" w:rsidP="004E6A4C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98023B" w:rsidRDefault="004E6A4C" w:rsidP="009802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     </w:t>
      </w:r>
      <w:r w:rsidR="0098023B"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2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8</w:t>
      </w:r>
      <w:r w:rsidR="0098023B"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не должен составлять более 15 минут.</w:t>
      </w:r>
    </w:p>
    <w:p w:rsidR="00DF08E4" w:rsidRDefault="00DF08E4" w:rsidP="009802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98023B" w:rsidRDefault="0098023B" w:rsidP="004E6A4C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Срок регистрации заявления о предоставлении муниципальной услуги</w:t>
      </w:r>
    </w:p>
    <w:p w:rsidR="00DF08E4" w:rsidRPr="0098023B" w:rsidRDefault="00DF08E4" w:rsidP="004E6A4C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98023B" w:rsidRPr="0098023B" w:rsidRDefault="004E6A4C" w:rsidP="009802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lastRenderedPageBreak/>
        <w:t xml:space="preserve">       29</w:t>
      </w:r>
      <w:r w:rsidR="0098023B"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Регистрация заявления о предоставлении муниципальной услуги осуществляется не позднее дня, следующего за днем его поступления.</w:t>
      </w:r>
    </w:p>
    <w:p w:rsidR="0098023B" w:rsidRPr="0098023B" w:rsidRDefault="0098023B" w:rsidP="009802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Требования к помещениям, в которых предоставляется муниципальная услуга,</w:t>
      </w:r>
    </w:p>
    <w:p w:rsidR="0098023B" w:rsidRPr="0098023B" w:rsidRDefault="0098023B" w:rsidP="009802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к залу ожидания, информационным стендам, необходимым для предоставления муниципальной услуги</w:t>
      </w:r>
    </w:p>
    <w:p w:rsidR="0098023B" w:rsidRPr="0098023B" w:rsidRDefault="004E6A4C" w:rsidP="009802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       </w:t>
      </w:r>
      <w:r w:rsidR="0098023B"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3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0</w:t>
      </w:r>
      <w:r w:rsidR="0098023B"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Приём заявителей осуществляться в специально выделенном для этих целей помещении.</w:t>
      </w:r>
    </w:p>
    <w:p w:rsidR="0098023B" w:rsidRPr="0098023B" w:rsidRDefault="0098023B" w:rsidP="009802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омещения, в которых осуществляется приём заявителей, должны находиться в зоне пешеходной доступности к основным транспортным магистралям.</w:t>
      </w:r>
    </w:p>
    <w:p w:rsidR="0098023B" w:rsidRPr="0098023B" w:rsidRDefault="004E6A4C" w:rsidP="009802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       </w:t>
      </w:r>
      <w:r w:rsidR="0098023B"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32. Помещения для приё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98023B" w:rsidRPr="0098023B" w:rsidRDefault="004E6A4C" w:rsidP="009802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     </w:t>
      </w:r>
      <w:r w:rsidR="0098023B"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33. Для ожидания заявителями приёма, заполнения необходимых для получения муниципальной услуги документов должны иметься места, оборудованные стульями, столами (стойками), обеспеченные образцами заполнения документов, бланками документов и канцелярскими принадлежностями (писчая бумага, ручка).</w:t>
      </w:r>
    </w:p>
    <w:p w:rsidR="0098023B" w:rsidRPr="0098023B" w:rsidRDefault="004E6A4C" w:rsidP="009802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     </w:t>
      </w:r>
      <w:r w:rsidR="0098023B"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34. 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98023B" w:rsidRPr="0098023B" w:rsidRDefault="004E6A4C" w:rsidP="009802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     </w:t>
      </w:r>
      <w:r w:rsidR="0098023B"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35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98023B" w:rsidRPr="0098023B" w:rsidRDefault="004E6A4C" w:rsidP="009802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    </w:t>
      </w:r>
      <w:r w:rsidR="0098023B"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36. Требования к условиям доступности при предоставлении муниципальной услуги для инвалидов обеспечиваются в соответствии с законодательством 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    </w:t>
      </w:r>
      <w:r w:rsidR="0098023B"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Российской Федерации и законодательством Оренбургской области, в том числе:</w:t>
      </w:r>
    </w:p>
    <w:p w:rsidR="0098023B" w:rsidRPr="0098023B" w:rsidRDefault="0098023B" w:rsidP="009802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дств дл</w:t>
      </w:r>
      <w:proofErr w:type="gramEnd"/>
      <w:r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я передвижения (кресел-колясок), оборудуются места общественного пользования), средства связи и информации;</w:t>
      </w:r>
    </w:p>
    <w:p w:rsidR="0098023B" w:rsidRPr="0098023B" w:rsidRDefault="0098023B" w:rsidP="009802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98023B" w:rsidRPr="0098023B" w:rsidRDefault="0098023B" w:rsidP="009802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ётом ограничений их жизнедеятельности;</w:t>
      </w:r>
    </w:p>
    <w:p w:rsidR="0098023B" w:rsidRPr="0098023B" w:rsidRDefault="0098023B" w:rsidP="009802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сурдопереводчика</w:t>
      </w:r>
      <w:proofErr w:type="spellEnd"/>
      <w:r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и </w:t>
      </w:r>
      <w:proofErr w:type="spellStart"/>
      <w:r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тифлосурдопереводчика</w:t>
      </w:r>
      <w:proofErr w:type="spellEnd"/>
      <w:r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;</w:t>
      </w:r>
    </w:p>
    <w:p w:rsidR="0098023B" w:rsidRPr="0098023B" w:rsidRDefault="0098023B" w:rsidP="009802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proofErr w:type="gramStart"/>
      <w:r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</w:t>
      </w:r>
      <w:r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lastRenderedPageBreak/>
        <w:t>функции по выработке и реализации государственной политики и нормативно-правовому регулированию и сфере социальной защиты населения;</w:t>
      </w:r>
      <w:proofErr w:type="gramEnd"/>
    </w:p>
    <w:p w:rsidR="0098023B" w:rsidRPr="0098023B" w:rsidRDefault="0098023B" w:rsidP="009802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98023B" w:rsidRDefault="004E6A4C" w:rsidP="009802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       </w:t>
      </w:r>
      <w:r w:rsidR="0098023B"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В случае невозможности полностью приспособить помещения с учётом потребности инвалида ему обеспечивается доступ к месту предоставления муниципальной услуги либо, когда это возможно, ее предоставление по месту жительства инвалида или в дистанционном режиме.</w:t>
      </w:r>
    </w:p>
    <w:p w:rsidR="00D71059" w:rsidRPr="0098023B" w:rsidRDefault="00D71059" w:rsidP="009802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98023B" w:rsidRDefault="0098023B" w:rsidP="00D71059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оказатели доступности и качества муниципальной услуги</w:t>
      </w:r>
    </w:p>
    <w:p w:rsidR="00D71059" w:rsidRPr="0098023B" w:rsidRDefault="00D71059" w:rsidP="009802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98023B" w:rsidRPr="0098023B" w:rsidRDefault="004E6A4C" w:rsidP="009802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        </w:t>
      </w:r>
      <w:r w:rsidR="0098023B"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37. Показателями доступности предоставления муниципальной услуги являются:</w:t>
      </w:r>
    </w:p>
    <w:p w:rsidR="0098023B" w:rsidRPr="0098023B" w:rsidRDefault="0098023B" w:rsidP="009802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98023B" w:rsidRPr="0098023B" w:rsidRDefault="0098023B" w:rsidP="009802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2) соблюдение стандарта предоставления муниципальной услуги;</w:t>
      </w:r>
    </w:p>
    <w:p w:rsidR="0098023B" w:rsidRPr="0098023B" w:rsidRDefault="0098023B" w:rsidP="009802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98023B" w:rsidRPr="0098023B" w:rsidRDefault="0098023B" w:rsidP="009802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4) предоставление возможности получения информации о ходе предоставления муниципальной услуги, в том числе через Портал, а также предоставления результата услуги в личный кабинет заявителя (при заполнении заявления через Портал).</w:t>
      </w:r>
    </w:p>
    <w:p w:rsidR="0098023B" w:rsidRPr="0098023B" w:rsidRDefault="004E6A4C" w:rsidP="009802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        </w:t>
      </w:r>
      <w:r w:rsidR="0098023B"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36. Показателем качества предоставления муниципальной услуги являются:</w:t>
      </w:r>
    </w:p>
    <w:p w:rsidR="0098023B" w:rsidRPr="0098023B" w:rsidRDefault="0098023B" w:rsidP="009802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1) отсутствие очередей при приёме (выдаче) документов;</w:t>
      </w:r>
    </w:p>
    <w:p w:rsidR="0098023B" w:rsidRPr="0098023B" w:rsidRDefault="0098023B" w:rsidP="009802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2) отсутствие нарушений сроков предоставления муниципальной услуги;</w:t>
      </w:r>
    </w:p>
    <w:p w:rsidR="0098023B" w:rsidRPr="0098023B" w:rsidRDefault="0098023B" w:rsidP="009802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98023B" w:rsidRPr="0098023B" w:rsidRDefault="0098023B" w:rsidP="009802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98023B" w:rsidRPr="0098023B" w:rsidRDefault="0098023B" w:rsidP="009802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5) возможность получения государственной услуги в многофункциональном центре предоставления государственных и муниципальных услуг;</w:t>
      </w:r>
    </w:p>
    <w:p w:rsidR="0098023B" w:rsidRPr="0098023B" w:rsidRDefault="0098023B" w:rsidP="009802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6) возможность либо невозможность получения государственной услуги в любом территориальном подразделении органа исполнительной власти Оренбургской области (при наличии таких подразделений), предоставляющего государственную услугу, по выбору заявителя (экстерриториальный принцип).</w:t>
      </w:r>
    </w:p>
    <w:p w:rsidR="0098023B" w:rsidRPr="0098023B" w:rsidRDefault="004E6A4C" w:rsidP="009802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        </w:t>
      </w:r>
      <w:r w:rsidR="0098023B"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38. Показателями качества предоставления государственной услуги являются:</w:t>
      </w:r>
    </w:p>
    <w:p w:rsidR="0098023B" w:rsidRPr="0098023B" w:rsidRDefault="0098023B" w:rsidP="009802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1) отсутствие очередей при приеме (выдаче) документов;</w:t>
      </w:r>
    </w:p>
    <w:p w:rsidR="0098023B" w:rsidRPr="0098023B" w:rsidRDefault="0098023B" w:rsidP="009802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2) отсутствие нарушений сроков предоставления государственной услуги;</w:t>
      </w:r>
    </w:p>
    <w:p w:rsidR="0098023B" w:rsidRPr="0098023B" w:rsidRDefault="0098023B" w:rsidP="009802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3) отсутствие обоснованных жалоб со стороны заявителей по результатам предоставления государственной услуги;</w:t>
      </w:r>
    </w:p>
    <w:p w:rsidR="0098023B" w:rsidRPr="0098023B" w:rsidRDefault="0098023B" w:rsidP="009802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lastRenderedPageBreak/>
        <w:t>4) компетентность уполномоченных должностных лиц органа исполнительной власти, участвующих в предоставлении государственной услуги, наличие у них профессиональных знаний и навыков для выполнения административных действий, предусмотренных Административным регламентом.</w:t>
      </w:r>
    </w:p>
    <w:p w:rsidR="0098023B" w:rsidRPr="0098023B" w:rsidRDefault="0098023B" w:rsidP="009802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98023B" w:rsidRPr="0098023B" w:rsidRDefault="0098023B" w:rsidP="0098023B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</w:pPr>
      <w:r w:rsidRPr="0098023B"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  <w:t xml:space="preserve">3. Состав, последовательность и сроки выполнения </w:t>
      </w:r>
    </w:p>
    <w:p w:rsidR="0098023B" w:rsidRPr="00A65181" w:rsidRDefault="0098023B" w:rsidP="00A6518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</w:pPr>
      <w:r w:rsidRPr="0098023B"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  <w:t xml:space="preserve">              административных процедур, требования к порядку их выполнения, в том числе особенности </w:t>
      </w:r>
      <w:r w:rsidRPr="00A65181"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  <w:t>выполнения</w:t>
      </w:r>
      <w:r w:rsidR="00A65181" w:rsidRPr="00A65181"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  <w:t xml:space="preserve"> </w:t>
      </w:r>
      <w:r w:rsidRPr="00A65181"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  <w:t>административных процедур в электронной форме</w:t>
      </w:r>
    </w:p>
    <w:p w:rsidR="00A65181" w:rsidRPr="0098023B" w:rsidRDefault="00A65181" w:rsidP="009802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98023B" w:rsidRDefault="0098023B" w:rsidP="00A65181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Исчерпывающий перечень административных процедур</w:t>
      </w:r>
    </w:p>
    <w:p w:rsidR="00A65181" w:rsidRPr="0098023B" w:rsidRDefault="00A65181" w:rsidP="009802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98023B" w:rsidRPr="0098023B" w:rsidRDefault="004E6A4C" w:rsidP="009802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      </w:t>
      </w:r>
      <w:r w:rsidR="0098023B"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39. Предоставление муниципальной услуги включает в себя выполнение следующих административных процедур:</w:t>
      </w:r>
    </w:p>
    <w:p w:rsidR="0098023B" w:rsidRPr="0098023B" w:rsidRDefault="0098023B" w:rsidP="009802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1) прием заявления и документов, их регистрация;</w:t>
      </w:r>
    </w:p>
    <w:p w:rsidR="0098023B" w:rsidRPr="0098023B" w:rsidRDefault="0098023B" w:rsidP="009802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2) 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;</w:t>
      </w:r>
    </w:p>
    <w:p w:rsidR="0098023B" w:rsidRPr="0098023B" w:rsidRDefault="0098023B" w:rsidP="009802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3) рассмотрение документов, представленных заявителем, и ответов на запросы, полученных в результате межведомственного информационного взаимодействия;</w:t>
      </w:r>
    </w:p>
    <w:p w:rsidR="0098023B" w:rsidRPr="0098023B" w:rsidRDefault="0098023B" w:rsidP="009802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4) принятие решения о предоставлении муниципальной услуги (отказе в предоставлении муниципальной услуги);</w:t>
      </w:r>
    </w:p>
    <w:p w:rsidR="0098023B" w:rsidRPr="0098023B" w:rsidRDefault="0098023B" w:rsidP="009802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5) уведомление заявителя о принятом решении и выдача разрешения на отклонение от предельных параметров разрешенного строительства, реконструкции объектов капитального строительства (мотивированного отказа в выдаче разрешения на отклонение от предельных параметров разрешенного строительства, реконструкции объектов капитального строительства).</w:t>
      </w:r>
    </w:p>
    <w:p w:rsidR="0098023B" w:rsidRPr="0098023B" w:rsidRDefault="004E6A4C" w:rsidP="009802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     </w:t>
      </w:r>
      <w:r w:rsidR="0098023B"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40. Данный перечень административных процедур является исчерпывающим.</w:t>
      </w:r>
    </w:p>
    <w:p w:rsidR="0098023B" w:rsidRPr="0098023B" w:rsidRDefault="004E6A4C" w:rsidP="009802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     </w:t>
      </w:r>
      <w:r w:rsidR="0098023B"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41. При предоставлении муниципальной услуги в электронной форме осуществляется:</w:t>
      </w:r>
    </w:p>
    <w:p w:rsidR="0098023B" w:rsidRPr="0098023B" w:rsidRDefault="0098023B" w:rsidP="009802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олучение информации о порядке и сроках предоставления муниципальной услуги;</w:t>
      </w:r>
    </w:p>
    <w:p w:rsidR="0098023B" w:rsidRPr="0098023B" w:rsidRDefault="0098023B" w:rsidP="009802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запись на приём в </w:t>
      </w:r>
      <w:r w:rsidR="0052552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администрацию муниципального образования Новосергиевский поссовет</w:t>
      </w:r>
      <w:r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, многофункциональный центр для подачи запроса о предоставлении услуги (далее - запрос);</w:t>
      </w:r>
    </w:p>
    <w:p w:rsidR="0098023B" w:rsidRPr="0098023B" w:rsidRDefault="0098023B" w:rsidP="009802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формирование запроса;</w:t>
      </w:r>
    </w:p>
    <w:p w:rsidR="0098023B" w:rsidRPr="0098023B" w:rsidRDefault="0098023B" w:rsidP="009802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риём и регистрация органом местного самоуправления запроса и иных документов, необходимых для предоставления услуги;</w:t>
      </w:r>
    </w:p>
    <w:p w:rsidR="0098023B" w:rsidRPr="0098023B" w:rsidRDefault="0098023B" w:rsidP="009802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олучение результата предоставления услуги;</w:t>
      </w:r>
    </w:p>
    <w:p w:rsidR="0098023B" w:rsidRPr="0098023B" w:rsidRDefault="0098023B" w:rsidP="009802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олучение сведений о ходе выполнения запроса;</w:t>
      </w:r>
    </w:p>
    <w:p w:rsidR="0098023B" w:rsidRPr="0098023B" w:rsidRDefault="0098023B" w:rsidP="009802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существление оценки качества предоставления услуги;</w:t>
      </w:r>
    </w:p>
    <w:p w:rsidR="004E6A4C" w:rsidRDefault="0098023B" w:rsidP="009802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proofErr w:type="gramStart"/>
      <w:r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lastRenderedPageBreak/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  <w:proofErr w:type="gramEnd"/>
    </w:p>
    <w:p w:rsidR="0098023B" w:rsidRDefault="004E6A4C" w:rsidP="009802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     </w:t>
      </w:r>
      <w:r w:rsidR="0098023B"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42. Административные процедуры осуществляются в последовательности, определённой блок-схемой предоставления муниципальной услуги (приложение № 2 к настоящему Административному регламенту).</w:t>
      </w:r>
    </w:p>
    <w:p w:rsidR="0052552C" w:rsidRPr="0098023B" w:rsidRDefault="0052552C" w:rsidP="009802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98023B" w:rsidRDefault="0098023B" w:rsidP="0052552C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риём заявления и документов, их регистрация</w:t>
      </w:r>
    </w:p>
    <w:p w:rsidR="0052552C" w:rsidRPr="0098023B" w:rsidRDefault="0052552C" w:rsidP="009802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98023B" w:rsidRPr="0098023B" w:rsidRDefault="004E6A4C" w:rsidP="009802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     </w:t>
      </w:r>
      <w:r w:rsidR="0098023B"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43. О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. При поступлении заявления в электронном виде с Портала ответственный специалист действует в соответствии с требованиями нормативных актов, указанных в подпунктах 11-13 пункта 18 настоящего Административного регламента.</w:t>
      </w:r>
    </w:p>
    <w:p w:rsidR="0098023B" w:rsidRPr="0098023B" w:rsidRDefault="004E6A4C" w:rsidP="009802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      </w:t>
      </w:r>
      <w:r w:rsidR="0098023B"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44. Специалист, ответственный за прием и регистрацию заявления о предоставлении муниципальной услуги и документов, осуществляет проверку на наличие документов, указанных в пункте 21 настоящего Административного регламента, полноты и правильности оформления представленных документов в соответствии с требованиями пунктов 23-26 настоящего Административного регламента.</w:t>
      </w:r>
    </w:p>
    <w:p w:rsidR="0098023B" w:rsidRPr="0098023B" w:rsidRDefault="004E6A4C" w:rsidP="009802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       </w:t>
      </w:r>
      <w:r w:rsidR="0098023B"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45. Время выполнения административной процедуры: осуществляется не позднее дня, следующего за днём поступления в орган местного самоуправления заявления и документов.</w:t>
      </w:r>
    </w:p>
    <w:p w:rsidR="0098023B" w:rsidRPr="0098023B" w:rsidRDefault="004E6A4C" w:rsidP="009802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       </w:t>
      </w:r>
      <w:r w:rsidR="0098023B"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46. Результатом выполнения административной процедуры является регистрационная запись о дате и времени принятия заявления, формирование пакета документов и регистрация в журнале регистрации заявления о предоставлении муниципальной услуги.</w:t>
      </w:r>
    </w:p>
    <w:p w:rsidR="0098023B" w:rsidRPr="0098023B" w:rsidRDefault="0098023B" w:rsidP="009802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Направление в порядке межведомственного информационного взаимодействия запросов</w:t>
      </w:r>
    </w:p>
    <w:p w:rsidR="0098023B" w:rsidRPr="0098023B" w:rsidRDefault="0098023B" w:rsidP="009802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на предоставление документов, необходимых для предоставления муниципальной услуги, которые находятся в распоряжении государственных органов,</w:t>
      </w:r>
    </w:p>
    <w:p w:rsidR="0098023B" w:rsidRPr="0098023B" w:rsidRDefault="0098023B" w:rsidP="009802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рганов местного самоуправления и иных организаций</w:t>
      </w:r>
    </w:p>
    <w:p w:rsidR="0098023B" w:rsidRPr="0098023B" w:rsidRDefault="004E6A4C" w:rsidP="009802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       </w:t>
      </w:r>
      <w:r w:rsidR="0098023B"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47. Основанием для начала административной процедуры является непредставление заявителем по собственной инициативе документа (документов), указанных в пункте 20 настоящего Административного регламента.</w:t>
      </w:r>
    </w:p>
    <w:p w:rsidR="0098023B" w:rsidRPr="0098023B" w:rsidRDefault="004E6A4C" w:rsidP="009802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       </w:t>
      </w:r>
      <w:r w:rsidR="0098023B"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Уполномоченными должностными лицами направляются в порядке межведомственного информационного взаимодействия запросы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.</w:t>
      </w:r>
    </w:p>
    <w:p w:rsidR="0098023B" w:rsidRPr="0098023B" w:rsidRDefault="004E6A4C" w:rsidP="009802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       </w:t>
      </w:r>
      <w:r w:rsidR="0098023B"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48. Время выполнения административной процедуры: осуществляется в течение 3-х дней со дня получения заявления о предоставлении муниципальной услуги.</w:t>
      </w:r>
    </w:p>
    <w:p w:rsidR="0098023B" w:rsidRPr="0098023B" w:rsidRDefault="004E6A4C" w:rsidP="009802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lastRenderedPageBreak/>
        <w:t xml:space="preserve">        </w:t>
      </w:r>
      <w:r w:rsidR="0098023B"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49. Результатом выполнения административной процедуры является получение ответа на запрос в течение не более 5-ти рабочих дней со дня его направления.</w:t>
      </w:r>
    </w:p>
    <w:p w:rsidR="0098023B" w:rsidRPr="0098023B" w:rsidRDefault="0098023B" w:rsidP="009802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Непредставление (несвоевременное предоставление) органом по межведомственному запросу документов и информации, не может являться основанием для отказа в предоставлении заявителю муниципальной услуги.</w:t>
      </w:r>
    </w:p>
    <w:p w:rsidR="004E6A4C" w:rsidRDefault="004E6A4C" w:rsidP="004E6A4C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4E6A4C" w:rsidRDefault="0098023B" w:rsidP="004E6A4C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Рассмотрение документов, представленных заявителем, и ответов на запросы, </w:t>
      </w:r>
    </w:p>
    <w:p w:rsidR="0098023B" w:rsidRDefault="0098023B" w:rsidP="004E6A4C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proofErr w:type="gramStart"/>
      <w:r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олученных</w:t>
      </w:r>
      <w:proofErr w:type="gramEnd"/>
      <w:r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в результате межведомственного взаимодействия</w:t>
      </w:r>
    </w:p>
    <w:p w:rsidR="004C05F0" w:rsidRPr="0098023B" w:rsidRDefault="004C05F0" w:rsidP="004E6A4C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98023B" w:rsidRPr="0098023B" w:rsidRDefault="004E6A4C" w:rsidP="009802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       </w:t>
      </w:r>
      <w:r w:rsidR="0098023B"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50. 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с прилагаемым пакетом документов и ответов на запросы, полученных в результате межведомственного информационного взаимодействия.</w:t>
      </w:r>
    </w:p>
    <w:p w:rsidR="0098023B" w:rsidRPr="0098023B" w:rsidRDefault="004E6A4C" w:rsidP="009802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       </w:t>
      </w:r>
      <w:r w:rsidR="0098023B"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51. </w:t>
      </w:r>
      <w:proofErr w:type="gramStart"/>
      <w:r w:rsidR="0098023B"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Если в ответе на запрос, полученный в результате межведомственного информационного взаимодействия от государственных органов, органов местного самоуправления и иных организаций, получен ответ об отсутствии необходимых документов (сведений), либо установлено наличие обстоятельств, указанных в пункте 28 настоящего Административного регламента, то уполномоченными должностными лицами осуществляется подготовка мотивированного отказа в приеме документов в течение 1-го дня со дня получения уполномоченными должностными лицами заявления</w:t>
      </w:r>
      <w:proofErr w:type="gramEnd"/>
      <w:r w:rsidR="0098023B"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, прилагаемых заявителем документов и ответов на запросы, полученных в результате межведомственного взаимодействия.</w:t>
      </w:r>
    </w:p>
    <w:p w:rsidR="0098023B" w:rsidRPr="0098023B" w:rsidRDefault="004E6A4C" w:rsidP="009802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      </w:t>
      </w:r>
      <w:r w:rsidR="0098023B"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52. Уполномоченные должностные лица осуществляют проверку наличия установленных в пункте 30 настоящего Административного регламента оснований для отказа в предоставлении муниципальной услуги и принимают решение о предоставлении либо отказе в предоставлении муниципальной услуги.</w:t>
      </w:r>
    </w:p>
    <w:p w:rsidR="0098023B" w:rsidRPr="0098023B" w:rsidRDefault="004E6A4C" w:rsidP="009802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      </w:t>
      </w:r>
      <w:r w:rsidR="0098023B"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53. Если основания для отказа в предоставлении муниципальной услуги отсутствуют, специалист направляет заявление и документы в Комиссию, состав и положение о которой определяются правовым актом органа местного самоуправления.</w:t>
      </w:r>
    </w:p>
    <w:p w:rsidR="0098023B" w:rsidRPr="0098023B" w:rsidRDefault="004E6A4C" w:rsidP="009802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      </w:t>
      </w:r>
      <w:r w:rsidR="0098023B"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54. </w:t>
      </w:r>
      <w:proofErr w:type="gramStart"/>
      <w:r w:rsidR="0098023B"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Комиссия, в срок не позднее чем через 10 дней со дня поступления заявления заинтересованного лица о предоставлении разрешения на отклонение от предельных параметров разрешенного строительства, направляет сообщения о проведении публичных слушаний по вопросу предоставления разрешения на отклонение от предельных параметров разрешенного строительства,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</w:t>
      </w:r>
      <w:proofErr w:type="gramEnd"/>
      <w:r w:rsidR="0098023B"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</w:t>
      </w:r>
    </w:p>
    <w:p w:rsidR="0098023B" w:rsidRPr="0098023B" w:rsidRDefault="004E6A4C" w:rsidP="009802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lastRenderedPageBreak/>
        <w:t xml:space="preserve">       </w:t>
      </w:r>
      <w:r w:rsidR="0098023B"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55. Порядок организации и проведения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.</w:t>
      </w:r>
    </w:p>
    <w:p w:rsidR="0098023B" w:rsidRPr="0098023B" w:rsidRDefault="004E6A4C" w:rsidP="009802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     </w:t>
      </w:r>
      <w:r w:rsidR="0098023B"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56.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 и не более 1 месяца.</w:t>
      </w:r>
    </w:p>
    <w:p w:rsidR="0098023B" w:rsidRPr="0098023B" w:rsidRDefault="004E6A4C" w:rsidP="009802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    </w:t>
      </w:r>
      <w:r w:rsidR="0098023B"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57. Заключение о результатах публичных слушаний по вопросу предоставления разрешения на отклонение от предельных параметров разрешенного строительства подлежит опубликованию в сроки и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«Интернет».</w:t>
      </w:r>
    </w:p>
    <w:p w:rsidR="0098023B" w:rsidRPr="0098023B" w:rsidRDefault="004E6A4C" w:rsidP="009802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      </w:t>
      </w:r>
      <w:r w:rsidR="0098023B"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58. На основании заключения о результатах публичных слушаний Комиссия осуществляет подготовку:</w:t>
      </w:r>
    </w:p>
    <w:p w:rsidR="0098023B" w:rsidRPr="0098023B" w:rsidRDefault="0098023B" w:rsidP="009802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рекомендаций о выдаче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 с указанием причин принятого решения;</w:t>
      </w:r>
    </w:p>
    <w:p w:rsidR="0098023B" w:rsidRPr="0098023B" w:rsidRDefault="0098023B" w:rsidP="009802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роекта разрешения на отклонение от предельных параметров разрешенного строительства, реконструкции объектов капитального строительства (мотивированный отказ в предоставлении такого разрешения с указанием причин принятого решения).</w:t>
      </w:r>
    </w:p>
    <w:p w:rsidR="0098023B" w:rsidRPr="0098023B" w:rsidRDefault="00BE166D" w:rsidP="009802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      </w:t>
      </w:r>
      <w:r w:rsidR="0098023B"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Указанные в настоящем пункте Административного регламента документы подготавливаются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r w:rsidR="0098023B"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и направляются главе местной администрации в течение 5-ти дней.</w:t>
      </w:r>
    </w:p>
    <w:p w:rsidR="0098023B" w:rsidRPr="0098023B" w:rsidRDefault="00BE166D" w:rsidP="009802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      </w:t>
      </w:r>
      <w:r w:rsidR="0098023B"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59. По итогам рассмотрения рекомендаций комиссии и проекта разрешения на отклонение от предельных параметров разрешенного строительства (мотивированного отказа в предоставлении разрешения на отклонение от предельных параметров разрешенного строительства) глава местной администрации принимает решение о выдаче разрешения на отклонение от предельных параметров разрешенного строительства или об отказе в выдаче такого разрешения.</w:t>
      </w:r>
    </w:p>
    <w:p w:rsidR="0098023B" w:rsidRPr="0098023B" w:rsidRDefault="00BE166D" w:rsidP="009802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     </w:t>
      </w:r>
      <w:r w:rsidR="0098023B"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Рассмотрение главой местной администрации документов, указанных в настоящем пункте Административного регламента, осуществляется в течение 7-ми дней со дня их поступления.</w:t>
      </w:r>
    </w:p>
    <w:p w:rsidR="0098023B" w:rsidRPr="0098023B" w:rsidRDefault="00BE166D" w:rsidP="009802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     </w:t>
      </w:r>
      <w:r w:rsidR="0098023B"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60. Решение о выдаче разрешения на отклонение от предельных параметров разрешенного строительства или об отказе в выдаче такого разрешения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«Интернет».</w:t>
      </w:r>
    </w:p>
    <w:p w:rsidR="0098023B" w:rsidRDefault="00BE166D" w:rsidP="009802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      </w:t>
      </w:r>
      <w:r w:rsidR="0098023B"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61. Расходы, связанные с организацией и проведением публичных слушаний по вопросу предоставления разрешения на отклонение от предельных </w:t>
      </w:r>
      <w:r w:rsidR="0098023B"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lastRenderedPageBreak/>
        <w:t>параметров разрешенного строительства, несет физическое или юридическое лицо, заинтересованное в предоставлении такого разрешения.</w:t>
      </w:r>
    </w:p>
    <w:p w:rsidR="00E52879" w:rsidRPr="0098023B" w:rsidRDefault="00E52879" w:rsidP="009802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98023B" w:rsidRDefault="0098023B" w:rsidP="00E52879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Уведомление заявителя о принятом решении и выдача разрешения на отклонение</w:t>
      </w:r>
      <w:r w:rsidR="00E5287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r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т предельных параметров разрешенного строительства, реконструкции объектов капитального строительства, либо мотивированного отказа в выдаче</w:t>
      </w:r>
      <w:r w:rsidR="00E5287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r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E52879" w:rsidRPr="0098023B" w:rsidRDefault="00E52879" w:rsidP="009802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98023B" w:rsidRPr="0098023B" w:rsidRDefault="00BE166D" w:rsidP="009802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     </w:t>
      </w:r>
      <w:r w:rsidR="0098023B"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62. Основанием для начала административной процедуры является подписание уполномоченным должностным лицом органа местного самоуправления разрешения на отклонение от предельных параметров разрешенного строительства либо мотивированного отказа в выдаче разрешения на отклонение от предельных параметров разрешенного строительства</w:t>
      </w:r>
    </w:p>
    <w:p w:rsidR="0098023B" w:rsidRPr="0098023B" w:rsidRDefault="00BE166D" w:rsidP="009802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     </w:t>
      </w:r>
      <w:r w:rsidR="0098023B"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63. Уведомление заявителя о принятом решении осуществляется уполномоченными должностными лицами органа местного самоуправления по желанию заявителя: лично, по почте, по телефону, через МФЦ (при наличии Соглашения о взаимодействии), в электронной форме в личный кабинет заявителя.</w:t>
      </w:r>
    </w:p>
    <w:p w:rsidR="0098023B" w:rsidRPr="0098023B" w:rsidRDefault="00BE166D" w:rsidP="009802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    </w:t>
      </w:r>
      <w:r w:rsidR="0098023B"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64. Время выполнения административной процедуры: осуществляется в течение 3-х дней.</w:t>
      </w:r>
    </w:p>
    <w:p w:rsidR="0098023B" w:rsidRPr="0098023B" w:rsidRDefault="00BE166D" w:rsidP="009802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     </w:t>
      </w:r>
      <w:r w:rsidR="0098023B"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65. Результатом выполнения административной процедуры является выдача заявителю:</w:t>
      </w:r>
    </w:p>
    <w:p w:rsidR="0098023B" w:rsidRPr="0098023B" w:rsidRDefault="0098023B" w:rsidP="009802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разрешения на отклонение от предельных параметров разрешенного строительства, реконструкции объектов капитального строительства;</w:t>
      </w:r>
    </w:p>
    <w:p w:rsidR="0098023B" w:rsidRPr="0098023B" w:rsidRDefault="0098023B" w:rsidP="009802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мотивированного отказа в выдаче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98023B" w:rsidRPr="0098023B" w:rsidRDefault="00BE166D" w:rsidP="009802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     </w:t>
      </w:r>
      <w:proofErr w:type="gramStart"/>
      <w:r w:rsidR="0098023B"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ри предоставлении муниципальной услуги в электронной форме результатом административной процедуры является выдача заявителю документа на бумажном носителе, подтверждающего содержание электронного документа, направленного органом (организацией), в МФЦ, либо в электронной форме в личный кабинет заявителя (при направлении заявления через Портал.</w:t>
      </w:r>
      <w:proofErr w:type="gramEnd"/>
      <w:r w:rsidR="0098023B"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В данном случае документы готовятся в формате </w:t>
      </w:r>
      <w:proofErr w:type="spellStart"/>
      <w:r w:rsidR="0098023B"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pdf</w:t>
      </w:r>
      <w:proofErr w:type="spellEnd"/>
      <w:r w:rsidR="0098023B"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 </w:t>
      </w:r>
      <w:proofErr w:type="gramStart"/>
      <w:r w:rsidR="0098023B"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Указанные документы в формате электронного архива </w:t>
      </w:r>
      <w:proofErr w:type="spellStart"/>
      <w:r w:rsidR="0098023B"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zip</w:t>
      </w:r>
      <w:proofErr w:type="spellEnd"/>
      <w:r w:rsidR="0098023B"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направляются в личный кабинет заявителя).</w:t>
      </w:r>
      <w:proofErr w:type="gramEnd"/>
    </w:p>
    <w:p w:rsidR="0098023B" w:rsidRPr="0098023B" w:rsidRDefault="00BE166D" w:rsidP="009802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       </w:t>
      </w:r>
      <w:r w:rsidR="0098023B"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в МФЦ.</w:t>
      </w:r>
    </w:p>
    <w:p w:rsidR="0098023B" w:rsidRPr="0098023B" w:rsidRDefault="00BE166D" w:rsidP="009802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      </w:t>
      </w:r>
      <w:r w:rsidR="0098023B"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66. В течение 3-х дней со дня </w:t>
      </w:r>
      <w:proofErr w:type="gramStart"/>
      <w:r w:rsidR="0098023B"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выдачи</w:t>
      </w:r>
      <w:proofErr w:type="gramEnd"/>
      <w:r w:rsidR="0098023B"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уполномоченные должностные лица направляют копию разрешения на отклонение от предельных параметров разрешенного строительства либо отказа в предоставлении разрешения на отклонение от предельных параметров разрешенного строительства.</w:t>
      </w:r>
    </w:p>
    <w:p w:rsidR="0098023B" w:rsidRDefault="00BE166D" w:rsidP="009802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lastRenderedPageBreak/>
        <w:t xml:space="preserve">      </w:t>
      </w:r>
      <w:r w:rsidR="0098023B"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67. В любое время с момента приёма документов заявителю предоставляются сведения о том, на каком этапе (в процессе выполнения какой административной процедуры) находится представленный им пакет документов.</w:t>
      </w:r>
    </w:p>
    <w:p w:rsidR="003260F4" w:rsidRPr="0098023B" w:rsidRDefault="003260F4" w:rsidP="009802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98023B" w:rsidRDefault="0098023B" w:rsidP="00F14CAC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еречень административных процедур (действий), выполняемых многофункциональными центрами предоставления государственных и муниципальных услуг</w:t>
      </w:r>
    </w:p>
    <w:p w:rsidR="003260F4" w:rsidRPr="0098023B" w:rsidRDefault="003260F4" w:rsidP="009802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98023B" w:rsidRPr="0098023B" w:rsidRDefault="00BE166D" w:rsidP="009802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     </w:t>
      </w:r>
      <w:r w:rsidR="0098023B"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68. Административные процедуры (действия), выполняемые МФЦ, описываются в соглашении о взаимодействии между органом исполнительной власти Оренбургской области и МФЦ.</w:t>
      </w:r>
    </w:p>
    <w:p w:rsidR="0098023B" w:rsidRPr="0098023B" w:rsidRDefault="00BE166D" w:rsidP="009802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     </w:t>
      </w:r>
      <w:r w:rsidR="0098023B"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орядок выполнения МФЦ следующих административных процедур (действий) (в случае, если государственная услуга предоставляется посредством обращения заявителя в МФЦ):</w:t>
      </w:r>
    </w:p>
    <w:p w:rsidR="0098023B" w:rsidRPr="0098023B" w:rsidRDefault="0098023B" w:rsidP="009802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1) информирование заявителей о порядке предоставления государственной услуги в МФЦ, ходе выполнения запроса о предоставлении государственной услуги, по иным вопросам, связанным с предоставлением государственной услуги, а также консультирование заявителей о порядке предоставления государственной услуги в МФЦ.</w:t>
      </w:r>
    </w:p>
    <w:p w:rsidR="0098023B" w:rsidRPr="0098023B" w:rsidRDefault="0098023B" w:rsidP="009802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Информирование заявителей в МФЦ осуществляется при личном обращении, посредством сети Интернет, электронной почты или по телефону.</w:t>
      </w:r>
    </w:p>
    <w:p w:rsidR="0098023B" w:rsidRPr="0098023B" w:rsidRDefault="0098023B" w:rsidP="009802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Информация о местонахождении, графике работы, контактных телефонах МФЦ, участвующих в предоставлении государственных услуг, указывается на официальном сайте МФЦ, информационных стендах в местах, предназначенных для предоставления государственных услуг.</w:t>
      </w:r>
    </w:p>
    <w:p w:rsidR="0098023B" w:rsidRPr="0098023B" w:rsidRDefault="0098023B" w:rsidP="009802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сновными требованиями к порядку информирования заявителей о предоставлении государственных и муниципальных услуг являются достоверность предоставляемой информации, четкость в изложении информации, полнота информирования;</w:t>
      </w:r>
    </w:p>
    <w:p w:rsidR="0098023B" w:rsidRDefault="0098023B" w:rsidP="009802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2) прием запросов заявителей о предоставлении государственной услуги и иных документов, необходимых для предоставления государственной услуги.</w:t>
      </w:r>
    </w:p>
    <w:p w:rsidR="00A24F9E" w:rsidRDefault="00A24F9E" w:rsidP="009802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98023B" w:rsidRDefault="00BE166D" w:rsidP="009802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     </w:t>
      </w:r>
      <w:r w:rsidR="0098023B"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снованием для начала предоставления государственной услуги является личное обращение заявителя (его представителя) с комплектом документов, необходимых для получения соответствующей услуги.</w:t>
      </w:r>
    </w:p>
    <w:p w:rsidR="00A24F9E" w:rsidRPr="0098023B" w:rsidRDefault="00A24F9E" w:rsidP="009802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98023B" w:rsidRPr="0098023B" w:rsidRDefault="00BE166D" w:rsidP="009802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      </w:t>
      </w:r>
      <w:r w:rsidR="0098023B"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Специалист МФЦ, осуществляющий прием документов:</w:t>
      </w:r>
    </w:p>
    <w:p w:rsidR="0098023B" w:rsidRPr="0098023B" w:rsidRDefault="0098023B" w:rsidP="009802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а) устанавливает личность заявителя, в том числе проверяет основной документ, удостоверяющий личность гражданина Российской Федерации, проверяет полномочия заявителя, в том числе полномочия представителя действовать от его имени, полномочия представителя юридического лица действовать от имени юридического лица;</w:t>
      </w:r>
    </w:p>
    <w:p w:rsidR="0098023B" w:rsidRPr="0098023B" w:rsidRDefault="0098023B" w:rsidP="009802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б) проверяет наличие всех необходимых документов исходя из соответствующего перечня документов, утвержденных административным регламентом и необходимых для оказания соответствующей услуги;</w:t>
      </w:r>
    </w:p>
    <w:p w:rsidR="0098023B" w:rsidRPr="0098023B" w:rsidRDefault="0098023B" w:rsidP="009802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lastRenderedPageBreak/>
        <w:t>в) в случае представления неполного комплекта документов и их несоответствия отказывает в их приеме и указывает на перечень документов, необходимых для предоставления государственной услуги, который заявитель должен представить самостоятельно;</w:t>
      </w:r>
    </w:p>
    <w:p w:rsidR="0098023B" w:rsidRPr="0098023B" w:rsidRDefault="0098023B" w:rsidP="009802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г) проверяет соответствие представленных документов установленным требованиям;</w:t>
      </w:r>
    </w:p>
    <w:p w:rsidR="0098023B" w:rsidRPr="0098023B" w:rsidRDefault="0098023B" w:rsidP="009802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д) проверяет наличие документа, подтверждающего оплату госпошлины, и других платежных документов;</w:t>
      </w:r>
    </w:p>
    <w:p w:rsidR="0098023B" w:rsidRPr="0098023B" w:rsidRDefault="0098023B" w:rsidP="009802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е) сличает представленные экземпляры оригиналов документов с их копиями (в том числе нотариально удостоверенными). Если представленные копии документов нотариально не заверены, специалист МФЦ, сличив копии документов с их подлинными экземплярами, заверяет своей</w:t>
      </w:r>
    </w:p>
    <w:p w:rsidR="0098023B" w:rsidRPr="0098023B" w:rsidRDefault="0098023B" w:rsidP="009802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одписью с указанием фамилии и инициалов и ставит штамп «копия верна» (если данное административное действие предусмотрено соглашением о взаимодействии);</w:t>
      </w:r>
    </w:p>
    <w:p w:rsidR="0098023B" w:rsidRPr="0098023B" w:rsidRDefault="0098023B" w:rsidP="009802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ж) распечатывает бланк заявления и предлагает заявителю собственноручно заполнить его;</w:t>
      </w:r>
    </w:p>
    <w:p w:rsidR="0098023B" w:rsidRPr="0098023B" w:rsidRDefault="0098023B" w:rsidP="009802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з) проверяет полноту оформления заявления;</w:t>
      </w:r>
    </w:p>
    <w:p w:rsidR="0098023B" w:rsidRPr="0098023B" w:rsidRDefault="0098023B" w:rsidP="009802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и) принимает заявление;</w:t>
      </w:r>
    </w:p>
    <w:p w:rsidR="0098023B" w:rsidRPr="0098023B" w:rsidRDefault="0098023B" w:rsidP="009802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3) формирование и направление МФЦ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государственных услуг.</w:t>
      </w:r>
    </w:p>
    <w:p w:rsidR="0098023B" w:rsidRPr="0098023B" w:rsidRDefault="00BE166D" w:rsidP="009802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      </w:t>
      </w:r>
      <w:r w:rsidR="0098023B"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Межведомственные запросы направляет орган исполнительной власти Оренбургской области, предоставляющий государственную услугу. МФЦ направляет запрос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государственных услуг, при наличии межведомственного запроса в соглашении о взаимодействии;</w:t>
      </w:r>
    </w:p>
    <w:p w:rsidR="0098023B" w:rsidRPr="0098023B" w:rsidRDefault="0098023B" w:rsidP="009802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proofErr w:type="gramStart"/>
      <w:r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4) выдача заявителю результата предоставления государствен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, и органов, предоставляющих</w:t>
      </w:r>
      <w:proofErr w:type="gramEnd"/>
      <w:r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муниципальные услуги.</w:t>
      </w:r>
    </w:p>
    <w:p w:rsidR="0098023B" w:rsidRPr="0098023B" w:rsidRDefault="00BE166D" w:rsidP="009802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          </w:t>
      </w:r>
      <w:r w:rsidR="0098023B"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Специалист МФЦ, осуществляющий выдачу документов:</w:t>
      </w:r>
    </w:p>
    <w:p w:rsidR="0098023B" w:rsidRPr="0098023B" w:rsidRDefault="0098023B" w:rsidP="009802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а) устанавливает личность заявителя;</w:t>
      </w:r>
    </w:p>
    <w:p w:rsidR="0098023B" w:rsidRPr="0098023B" w:rsidRDefault="0098023B" w:rsidP="009802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б) знакомит с перечнем и содержанием выдаваемых документов;</w:t>
      </w:r>
    </w:p>
    <w:p w:rsidR="0098023B" w:rsidRPr="0098023B" w:rsidRDefault="0098023B" w:rsidP="009802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в) выдает заявителю результат предоставления государственной услуги или письмо с мотивированным отказом в предоставлении государственной услуги.</w:t>
      </w:r>
    </w:p>
    <w:p w:rsidR="0098023B" w:rsidRPr="0098023B" w:rsidRDefault="0098023B" w:rsidP="009802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Если за получением результата государственной услуги обращается уполномоченное лицо, не указанное в расписке, специалист МФЦ делает копию документа, подтверждающего его полномочия, и скрепляет ее с распиской;</w:t>
      </w:r>
    </w:p>
    <w:p w:rsidR="0098023B" w:rsidRPr="0098023B" w:rsidRDefault="0098023B" w:rsidP="009802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lastRenderedPageBreak/>
        <w:t>г) вводит информацию в автоматизированную информационную систему МФЦ о фактической дате выдачи запрашиваемых документов или мотивированного отказа заявителю;</w:t>
      </w:r>
    </w:p>
    <w:p w:rsidR="0098023B" w:rsidRPr="0098023B" w:rsidRDefault="0098023B" w:rsidP="009802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д) подписывает и заверяет печатью на бумажном носителе экземпляр электронного документа или выписки из соответствующих информационных систем органов исполнительной власти Оренбургской области.</w:t>
      </w:r>
    </w:p>
    <w:p w:rsidR="0098023B" w:rsidRDefault="0098023B" w:rsidP="009802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Выдача документов, в том числе своевременно не полученных заявителем, осуществляется в соответствии с условиями соглашений о взаимодействии.</w:t>
      </w:r>
    </w:p>
    <w:p w:rsidR="00F14CAC" w:rsidRPr="0098023B" w:rsidRDefault="00F14CAC" w:rsidP="009802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98023B" w:rsidRDefault="0098023B" w:rsidP="0098023B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</w:pPr>
      <w:r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              </w:t>
      </w:r>
      <w:r w:rsidRPr="0098023B"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  <w:t xml:space="preserve">4. Формы </w:t>
      </w:r>
      <w:proofErr w:type="gramStart"/>
      <w:r w:rsidRPr="0098023B"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  <w:t>контроля за</w:t>
      </w:r>
      <w:proofErr w:type="gramEnd"/>
      <w:r w:rsidRPr="0098023B"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  <w:t xml:space="preserve"> предоставлением муниципальной услуги</w:t>
      </w:r>
    </w:p>
    <w:p w:rsidR="00F14CAC" w:rsidRPr="0098023B" w:rsidRDefault="00F14CAC" w:rsidP="0098023B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</w:pPr>
    </w:p>
    <w:p w:rsidR="0098023B" w:rsidRDefault="0098023B" w:rsidP="00F14CAC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Порядок осуществления текущего </w:t>
      </w:r>
      <w:proofErr w:type="gramStart"/>
      <w:r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контроля за</w:t>
      </w:r>
      <w:proofErr w:type="gramEnd"/>
      <w:r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соблюдением и исполнением уполномоченными должностными лицами органа местного самоуправления положений настоящего Административного регламента, а также принятием ими решений</w:t>
      </w:r>
    </w:p>
    <w:p w:rsidR="00F14CAC" w:rsidRPr="0098023B" w:rsidRDefault="00F14CAC" w:rsidP="009802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98023B" w:rsidRPr="0098023B" w:rsidRDefault="00BE166D" w:rsidP="009802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       </w:t>
      </w:r>
      <w:r w:rsidR="0098023B"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69. Текущий </w:t>
      </w:r>
      <w:proofErr w:type="gramStart"/>
      <w:r w:rsidR="0098023B"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контроль за</w:t>
      </w:r>
      <w:proofErr w:type="gramEnd"/>
      <w:r w:rsidR="0098023B"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соблюдением последовательности действий, определённых административными процедурами, и принятием решений осуществляется: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98023B" w:rsidRDefault="00BE166D" w:rsidP="009802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      </w:t>
      </w:r>
      <w:r w:rsidR="0098023B"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70. Текущий контроль осуществляется путё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DD3A18" w:rsidRPr="0098023B" w:rsidRDefault="00DD3A18" w:rsidP="009802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98023B" w:rsidRDefault="0098023B" w:rsidP="00DD3A18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контроля за</w:t>
      </w:r>
      <w:proofErr w:type="gramEnd"/>
      <w:r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полнотой и качеством предоставления муниципальной услуги</w:t>
      </w:r>
    </w:p>
    <w:p w:rsidR="00DD3A18" w:rsidRPr="0098023B" w:rsidRDefault="00DD3A18" w:rsidP="009802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98023B" w:rsidRPr="0098023B" w:rsidRDefault="00BE166D" w:rsidP="009802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     </w:t>
      </w:r>
      <w:r w:rsidR="0098023B"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71 Руководитель органа местного самоуправления (должностное лицо, исполняющее его обязанности) организует и осуществляет контроль предоставления муниципальной услуги.</w:t>
      </w:r>
    </w:p>
    <w:p w:rsidR="0098023B" w:rsidRPr="0098023B" w:rsidRDefault="00BE166D" w:rsidP="009802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      </w:t>
      </w:r>
      <w:r w:rsidR="0098023B"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72. 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я) специалистов.</w:t>
      </w:r>
    </w:p>
    <w:p w:rsidR="0098023B" w:rsidRPr="0098023B" w:rsidRDefault="00BE166D" w:rsidP="009802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      </w:t>
      </w:r>
      <w:r w:rsidR="0098023B"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73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проводит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98023B" w:rsidRPr="0098023B" w:rsidRDefault="0098023B" w:rsidP="009802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тветственность уполномоченных должностных лиц органа местного самоуправления за решения и действия (бездействие), принимаемые</w:t>
      </w:r>
    </w:p>
    <w:p w:rsidR="0098023B" w:rsidRPr="0098023B" w:rsidRDefault="0098023B" w:rsidP="009802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lastRenderedPageBreak/>
        <w:t>(осуществляемые) ими в ходе предоставления муниципальной услуги</w:t>
      </w:r>
    </w:p>
    <w:p w:rsidR="0098023B" w:rsidRPr="0098023B" w:rsidRDefault="00BE166D" w:rsidP="009802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    </w:t>
      </w:r>
      <w:r w:rsidR="0098023B"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74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DD3A18" w:rsidRDefault="00DD3A18" w:rsidP="009802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98023B" w:rsidRPr="0098023B" w:rsidRDefault="0098023B" w:rsidP="00DD3A18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Требования к порядку и формам </w:t>
      </w:r>
      <w:proofErr w:type="gramStart"/>
      <w:r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контроля за</w:t>
      </w:r>
      <w:proofErr w:type="gramEnd"/>
      <w:r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предоставлением муниципальной услуги,</w:t>
      </w:r>
      <w:r w:rsidR="00A24F9E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r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в том числе со стороны граждан, их объединений и организаций</w:t>
      </w:r>
    </w:p>
    <w:p w:rsidR="00DD3A18" w:rsidRDefault="00BE166D" w:rsidP="009802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     </w:t>
      </w:r>
    </w:p>
    <w:p w:rsidR="0098023B" w:rsidRDefault="00BE166D" w:rsidP="009802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r w:rsidR="0098023B"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75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ём получения устной информации (по телефону) или письменных, в том числе в электронном виде, ответов на их запросы.</w:t>
      </w:r>
    </w:p>
    <w:p w:rsidR="00DD3A18" w:rsidRPr="0098023B" w:rsidRDefault="00DD3A18" w:rsidP="009802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98023B" w:rsidRDefault="0098023B" w:rsidP="0098023B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</w:pPr>
      <w:r w:rsidRPr="0098023B"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  <w:t xml:space="preserve">          5</w:t>
      </w:r>
      <w:r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. </w:t>
      </w:r>
      <w:r w:rsidRPr="0098023B"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DD3A18" w:rsidRPr="0098023B" w:rsidRDefault="00DD3A18" w:rsidP="0098023B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</w:pPr>
    </w:p>
    <w:p w:rsidR="0098023B" w:rsidRDefault="0098023B" w:rsidP="00A044D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proofErr w:type="gramStart"/>
      <w:r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государственной услуги</w:t>
      </w:r>
      <w:proofErr w:type="gramEnd"/>
    </w:p>
    <w:p w:rsidR="00A044DB" w:rsidRPr="0098023B" w:rsidRDefault="00A044DB" w:rsidP="009802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98023B" w:rsidRPr="0098023B" w:rsidRDefault="00BE166D" w:rsidP="009802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     </w:t>
      </w:r>
      <w:r w:rsidR="0098023B"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76. В случае</w:t>
      </w:r>
      <w:proofErr w:type="gramStart"/>
      <w:r w:rsidR="0098023B"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,</w:t>
      </w:r>
      <w:proofErr w:type="gramEnd"/>
      <w:r w:rsidR="0098023B"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если заявитель считает, что в ходе предоставления государственной услуги</w:t>
      </w:r>
      <w:r w:rsidR="00DD3A18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r w:rsidR="0098023B"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решениями и (или) действиями (бездействием) органов, предоставляющих государственные услуги, или их должностными лицами нарушены его права, он может обжаловать указанное решение и (или) действие (бездействие) в досудебном (внесудебном) порядке в соответствии с законодательством Российской Федерации.</w:t>
      </w:r>
    </w:p>
    <w:p w:rsidR="0098023B" w:rsidRPr="0098023B" w:rsidRDefault="0098023B" w:rsidP="009802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98023B" w:rsidRDefault="00BE166D" w:rsidP="009802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      </w:t>
      </w:r>
      <w:r w:rsidR="0098023B"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77. Жалоба подается в орган исполнительной власти Оренбургской области, предоставляющий государственную услугу, МФЦ либо в орган, являющийся учредителем МФЦ.</w:t>
      </w:r>
    </w:p>
    <w:p w:rsidR="00DD3A18" w:rsidRPr="0098023B" w:rsidRDefault="00DD3A18" w:rsidP="009802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98023B" w:rsidRDefault="0098023B" w:rsidP="009802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Жалобы на решения и действия (бездействие) руководителя органа исполнительной власти Оренбургской области подается в Правительство Оренбургской области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.</w:t>
      </w:r>
    </w:p>
    <w:p w:rsidR="00DD3A18" w:rsidRPr="0098023B" w:rsidRDefault="00DD3A18" w:rsidP="009802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98023B" w:rsidRPr="0098023B" w:rsidRDefault="0098023B" w:rsidP="00DD3A18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lastRenderedPageBreak/>
        <w:t>Способы информирования заявителей о порядке подачи и</w:t>
      </w:r>
    </w:p>
    <w:p w:rsidR="0098023B" w:rsidRDefault="0098023B" w:rsidP="00DD3A18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рассмотрения жалобы, в том числе с использованием Портала</w:t>
      </w:r>
    </w:p>
    <w:p w:rsidR="00DD3A18" w:rsidRPr="0098023B" w:rsidRDefault="00DD3A18" w:rsidP="009802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98023B" w:rsidRDefault="00BE166D" w:rsidP="009802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     </w:t>
      </w:r>
      <w:r w:rsidR="0098023B"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78.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государственной услуги, на официальных сайтах органов исполнительной власти Оренбургской области, предоставляющих государственные услуги, на Портале.</w:t>
      </w:r>
    </w:p>
    <w:p w:rsidR="00BE166D" w:rsidRPr="0098023B" w:rsidRDefault="00BE166D" w:rsidP="009802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BE166D" w:rsidRDefault="0098023B" w:rsidP="00BE166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еречень нормативных правовых актов,</w:t>
      </w:r>
      <w:r w:rsidR="00A044D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r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регулирующих порядок досудебного (внесудебного) </w:t>
      </w:r>
      <w:r w:rsidR="00A044D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r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бжалования решений и действий (бездействия)</w:t>
      </w:r>
    </w:p>
    <w:p w:rsidR="0098023B" w:rsidRDefault="0098023B" w:rsidP="00BE166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органа исполнительной власти Оренбургской области, а также его должностных лиц</w:t>
      </w:r>
    </w:p>
    <w:p w:rsidR="00A044DB" w:rsidRPr="0098023B" w:rsidRDefault="00A044DB" w:rsidP="00BE166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98023B" w:rsidRPr="0098023B" w:rsidRDefault="00BE166D" w:rsidP="009802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     </w:t>
      </w:r>
      <w:r w:rsidR="0098023B"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79. Федеральный закон от 27 июля 2010 года № 210-ФЗ «Об организации предоставления государственных и муниципальных услуг»;</w:t>
      </w:r>
    </w:p>
    <w:p w:rsidR="0098023B" w:rsidRPr="0098023B" w:rsidRDefault="0098023B" w:rsidP="009802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proofErr w:type="gramStart"/>
      <w:r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остановление Правительства РФ от 16 августа 2012 №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</w:t>
      </w:r>
      <w:proofErr w:type="gramEnd"/>
      <w:r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.</w:t>
      </w:r>
    </w:p>
    <w:p w:rsidR="00BE166D" w:rsidRDefault="00BE166D" w:rsidP="009802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BE166D" w:rsidRDefault="00BE166D" w:rsidP="009802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BE166D" w:rsidRDefault="00BE166D" w:rsidP="009802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BE166D" w:rsidRDefault="00BE166D" w:rsidP="009802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BE166D" w:rsidRDefault="00BE166D" w:rsidP="009802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A044DB" w:rsidRDefault="00A044DB" w:rsidP="009802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A044DB" w:rsidRDefault="00A044DB" w:rsidP="009802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A044DB" w:rsidRDefault="00A044DB" w:rsidP="009802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A044DB" w:rsidRDefault="00A044DB" w:rsidP="009802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A044DB" w:rsidRDefault="00A044DB" w:rsidP="009802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A044DB" w:rsidRDefault="00A044DB" w:rsidP="009802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A044DB" w:rsidRDefault="00A044DB" w:rsidP="009802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A044DB" w:rsidRDefault="00A044DB" w:rsidP="009802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A044DB" w:rsidRDefault="00A044DB" w:rsidP="009802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A044DB" w:rsidRDefault="00A044DB" w:rsidP="009802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A044DB" w:rsidRDefault="00A044DB" w:rsidP="009802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A044DB" w:rsidRDefault="00A044DB" w:rsidP="009802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A044DB" w:rsidRDefault="00A044DB" w:rsidP="009802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A044DB" w:rsidRDefault="00A044DB" w:rsidP="009802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A044DB" w:rsidRDefault="00A044DB" w:rsidP="009802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BE166D" w:rsidRDefault="00BE166D" w:rsidP="009802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lastRenderedPageBreak/>
        <w:t xml:space="preserve">                                                                    </w:t>
      </w:r>
      <w:r w:rsidR="0098023B"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риложение №1</w:t>
      </w:r>
    </w:p>
    <w:p w:rsidR="0098023B" w:rsidRDefault="00BE166D" w:rsidP="009802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                                           </w:t>
      </w:r>
      <w:r w:rsidR="0098023B"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к Административному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         </w:t>
      </w:r>
      <w:r w:rsidR="0098023B"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регламенту</w:t>
      </w:r>
    </w:p>
    <w:p w:rsidR="00BE166D" w:rsidRPr="0098023B" w:rsidRDefault="00BE166D" w:rsidP="009802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98023B" w:rsidRPr="0098023B" w:rsidRDefault="00BE166D" w:rsidP="00BE166D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В администрацию МО Новосергиевский поссовет</w:t>
      </w:r>
      <w:r w:rsidR="0098023B"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: </w:t>
      </w:r>
    </w:p>
    <w:p w:rsidR="0098023B" w:rsidRPr="0098023B" w:rsidRDefault="00BE166D" w:rsidP="009802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                                             </w:t>
      </w:r>
      <w:r w:rsidR="0098023B"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Сведения о заявителе:</w:t>
      </w:r>
    </w:p>
    <w:p w:rsidR="0098023B" w:rsidRPr="0098023B" w:rsidRDefault="0098023B" w:rsidP="00BE166D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_____________________________________________</w:t>
      </w:r>
    </w:p>
    <w:p w:rsidR="0098023B" w:rsidRPr="0098023B" w:rsidRDefault="0098023B" w:rsidP="00BE166D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proofErr w:type="gramStart"/>
      <w:r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(Ф.И.О. физического лица (в том числе физического лица,</w:t>
      </w:r>
      <w:proofErr w:type="gramEnd"/>
    </w:p>
    <w:p w:rsidR="0098023B" w:rsidRPr="0098023B" w:rsidRDefault="0098023B" w:rsidP="00BE166D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зарегистрированного в качестве индивидуального предпринимателя)</w:t>
      </w:r>
    </w:p>
    <w:p w:rsidR="0098023B" w:rsidRPr="0098023B" w:rsidRDefault="0098023B" w:rsidP="00BE166D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олное наименование организации и организационно-правовой формы</w:t>
      </w:r>
    </w:p>
    <w:p w:rsidR="0098023B" w:rsidRPr="0098023B" w:rsidRDefault="00BE166D" w:rsidP="00BE166D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                                       </w:t>
      </w:r>
      <w:r w:rsidR="0098023B"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юридического лица) в лице: (для юридических лиц)</w:t>
      </w:r>
    </w:p>
    <w:p w:rsidR="0098023B" w:rsidRPr="0098023B" w:rsidRDefault="0098023B" w:rsidP="00BE166D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_____________________________________________</w:t>
      </w:r>
    </w:p>
    <w:p w:rsidR="0098023B" w:rsidRPr="0098023B" w:rsidRDefault="0098023B" w:rsidP="00BE166D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(Ф.И.О. руководителя или иного уполномоченного лица)</w:t>
      </w:r>
    </w:p>
    <w:p w:rsidR="0098023B" w:rsidRPr="0098023B" w:rsidRDefault="00BE166D" w:rsidP="00BE166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                                </w:t>
      </w:r>
      <w:r w:rsidR="0098023B"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Документ, удостоверяющий личность:</w:t>
      </w:r>
    </w:p>
    <w:p w:rsidR="0098023B" w:rsidRPr="0098023B" w:rsidRDefault="0098023B" w:rsidP="00BE166D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_____________________________________________</w:t>
      </w:r>
    </w:p>
    <w:p w:rsidR="0098023B" w:rsidRPr="0098023B" w:rsidRDefault="00BE166D" w:rsidP="00BE166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                                       </w:t>
      </w:r>
      <w:r w:rsidR="0098023B"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(вид документа, серия, номер)</w:t>
      </w:r>
    </w:p>
    <w:p w:rsidR="0098023B" w:rsidRPr="0098023B" w:rsidRDefault="0098023B" w:rsidP="00BE166D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_____________________________________________</w:t>
      </w:r>
    </w:p>
    <w:p w:rsidR="0098023B" w:rsidRPr="0098023B" w:rsidRDefault="0098023B" w:rsidP="00BE166D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(кем, когда </w:t>
      </w:r>
      <w:proofErr w:type="gramStart"/>
      <w:r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выдан</w:t>
      </w:r>
      <w:proofErr w:type="gramEnd"/>
      <w:r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) - для физических лиц</w:t>
      </w:r>
    </w:p>
    <w:p w:rsidR="0098023B" w:rsidRPr="0098023B" w:rsidRDefault="0098023B" w:rsidP="00BE166D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_____________________________________________</w:t>
      </w:r>
    </w:p>
    <w:p w:rsidR="0098023B" w:rsidRPr="0098023B" w:rsidRDefault="0098023B" w:rsidP="00BE166D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Сведения о государственной регистрации</w:t>
      </w:r>
    </w:p>
    <w:p w:rsidR="0098023B" w:rsidRPr="0098023B" w:rsidRDefault="0098023B" w:rsidP="00BE166D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proofErr w:type="gramStart"/>
      <w:r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юридического лица (индивидуального</w:t>
      </w:r>
      <w:proofErr w:type="gramEnd"/>
    </w:p>
    <w:p w:rsidR="0098023B" w:rsidRPr="0098023B" w:rsidRDefault="0098023B" w:rsidP="00BE166D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редпринимателя):</w:t>
      </w:r>
    </w:p>
    <w:p w:rsidR="0098023B" w:rsidRPr="0098023B" w:rsidRDefault="0098023B" w:rsidP="00BE166D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ГРН (ОГРНИП) _____________________________</w:t>
      </w:r>
    </w:p>
    <w:p w:rsidR="0098023B" w:rsidRPr="0098023B" w:rsidRDefault="0098023B" w:rsidP="00BE166D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ИНН</w:t>
      </w:r>
    </w:p>
    <w:p w:rsidR="0098023B" w:rsidRPr="0098023B" w:rsidRDefault="0098023B" w:rsidP="00BE166D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_____________________________________________</w:t>
      </w:r>
    </w:p>
    <w:p w:rsidR="0098023B" w:rsidRPr="0098023B" w:rsidRDefault="0098023B" w:rsidP="00BE166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Контактная информация:</w:t>
      </w:r>
    </w:p>
    <w:p w:rsidR="0098023B" w:rsidRPr="0098023B" w:rsidRDefault="0098023B" w:rsidP="00BE166D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тел. _________________________________________</w:t>
      </w:r>
    </w:p>
    <w:p w:rsidR="0098023B" w:rsidRPr="0098023B" w:rsidRDefault="0098023B" w:rsidP="00BE166D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эл. почта _____________________________________</w:t>
      </w:r>
    </w:p>
    <w:p w:rsidR="0098023B" w:rsidRPr="0098023B" w:rsidRDefault="0098023B" w:rsidP="00BE166D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адрес места нахождения (регистрации):</w:t>
      </w:r>
    </w:p>
    <w:p w:rsidR="0098023B" w:rsidRPr="0098023B" w:rsidRDefault="0098023B" w:rsidP="00BE166D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_______________________________________________</w:t>
      </w:r>
    </w:p>
    <w:p w:rsidR="0098023B" w:rsidRPr="0098023B" w:rsidRDefault="0098023B" w:rsidP="00BE166D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___________________________________________</w:t>
      </w:r>
    </w:p>
    <w:p w:rsidR="00BE166D" w:rsidRDefault="00BE166D" w:rsidP="009802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                                                  </w:t>
      </w:r>
    </w:p>
    <w:p w:rsidR="0098023B" w:rsidRPr="00CA2942" w:rsidRDefault="00BE166D" w:rsidP="0098023B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                                                   </w:t>
      </w:r>
      <w:r w:rsidR="0098023B" w:rsidRPr="00CA2942"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  <w:t>Заявление</w:t>
      </w:r>
    </w:p>
    <w:p w:rsidR="0098023B" w:rsidRPr="00CA2942" w:rsidRDefault="0098023B" w:rsidP="0098023B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</w:pPr>
      <w:r w:rsidRPr="00CA2942"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  <w:t>о выдаче 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98023B" w:rsidRPr="0098023B" w:rsidRDefault="0098023B" w:rsidP="009802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CA2942"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  <w:t>Прошу Вас выдать разрешение на отклонение от предельных параметров разрешенного строительства, реконструкции объекта капитального строительства на земельном участке, расположенном по адресу:</w:t>
      </w:r>
      <w:r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_______________________________________________________ в части:</w:t>
      </w:r>
    </w:p>
    <w:p w:rsidR="0098023B" w:rsidRPr="0098023B" w:rsidRDefault="0098023B" w:rsidP="009802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1. Предельные (минимальные и (или) максимальные) размеры земельных участков, в том числе их площадь - _____________________________________________________________________</w:t>
      </w:r>
    </w:p>
    <w:p w:rsidR="0098023B" w:rsidRPr="0098023B" w:rsidRDefault="0098023B" w:rsidP="009802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______________________________________________________________________________________(с учетом ч. 2 и ч. 3 ст. 38 Градостроительного кодекса Российской Федерации)</w:t>
      </w:r>
    </w:p>
    <w:p w:rsidR="0098023B" w:rsidRPr="0098023B" w:rsidRDefault="0098023B" w:rsidP="009802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_____________________________________________________________________________________.</w:t>
      </w:r>
    </w:p>
    <w:p w:rsidR="0098023B" w:rsidRPr="0098023B" w:rsidRDefault="0098023B" w:rsidP="009802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lastRenderedPageBreak/>
        <w:t>2. Минимальные отступы от границ земельных участков в целях определения мест допустимого размещения зданий (или: строений, сооружений) за пределами которых запрещено строительство зданий (или: строений, сооружений) -_______________________________________</w:t>
      </w:r>
    </w:p>
    <w:p w:rsidR="0098023B" w:rsidRPr="0098023B" w:rsidRDefault="0098023B" w:rsidP="009802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______________________________________________________________________________________</w:t>
      </w:r>
    </w:p>
    <w:p w:rsidR="0098023B" w:rsidRPr="0098023B" w:rsidRDefault="0098023B" w:rsidP="009802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(с учетом ч. 2 и ч. 3 ст. 38 Градостроительного кодекса Российской Федерации)</w:t>
      </w:r>
    </w:p>
    <w:p w:rsidR="0098023B" w:rsidRPr="0098023B" w:rsidRDefault="0098023B" w:rsidP="009802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______________________________________________________________________________________</w:t>
      </w:r>
    </w:p>
    <w:p w:rsidR="0098023B" w:rsidRPr="0098023B" w:rsidRDefault="0098023B" w:rsidP="009802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_____________________________________________________________________________________.</w:t>
      </w:r>
    </w:p>
    <w:p w:rsidR="0098023B" w:rsidRPr="0098023B" w:rsidRDefault="0098023B" w:rsidP="009802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3. Предельное количество этажей (предельная высота) зданий (строений, сооружений) - ___________________________________________________________________________________________________________________________________________________________________________.</w:t>
      </w:r>
    </w:p>
    <w:p w:rsidR="0098023B" w:rsidRPr="0098023B" w:rsidRDefault="0098023B" w:rsidP="009802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(с учетом ч. 2 и ч. 3 ст. 38 Градостроительного кодекса Российской Федерации)</w:t>
      </w:r>
    </w:p>
    <w:p w:rsidR="0098023B" w:rsidRPr="0098023B" w:rsidRDefault="0098023B" w:rsidP="009802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4.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___________________________________________________________</w:t>
      </w:r>
    </w:p>
    <w:p w:rsidR="0098023B" w:rsidRPr="0098023B" w:rsidRDefault="0098023B" w:rsidP="009802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___________________________________________________________________________________________________________________________________________________________________________.</w:t>
      </w:r>
    </w:p>
    <w:p w:rsidR="0098023B" w:rsidRPr="0098023B" w:rsidRDefault="0098023B" w:rsidP="009802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(с учетом ч. 2 и ч. 3 ст. 38 Градостроительного кодекса Российской Федерации)</w:t>
      </w:r>
    </w:p>
    <w:p w:rsidR="0098023B" w:rsidRPr="0098023B" w:rsidRDefault="0098023B" w:rsidP="009802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5. Иные показатели - _____________________________________________________________ ___________________________________________________________________________________________________________________________________________________________________________.</w:t>
      </w:r>
    </w:p>
    <w:p w:rsidR="0098023B" w:rsidRPr="0098023B" w:rsidRDefault="0098023B" w:rsidP="009802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риложение: 1.______________________________________</w:t>
      </w:r>
    </w:p>
    <w:p w:rsidR="0098023B" w:rsidRPr="0098023B" w:rsidRDefault="0098023B" w:rsidP="009802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2._______________________________________</w:t>
      </w:r>
    </w:p>
    <w:p w:rsidR="0098023B" w:rsidRPr="0098023B" w:rsidRDefault="0098023B" w:rsidP="009802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3._______________________________________</w:t>
      </w:r>
    </w:p>
    <w:p w:rsidR="0098023B" w:rsidRPr="0098023B" w:rsidRDefault="0098023B" w:rsidP="009802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4________________________________________</w:t>
      </w:r>
    </w:p>
    <w:p w:rsidR="0098023B" w:rsidRPr="0098023B" w:rsidRDefault="0098023B" w:rsidP="009802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Готовые документы прошу выдать мне/представителю (при наличии доверенности) лично, по почте заказным письмом с уведомлением, в электронной форме (посредством направления в личный кабинет заявителя) (</w:t>
      </w:r>
      <w:proofErr w:type="gramStart"/>
      <w:r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нужное</w:t>
      </w:r>
      <w:proofErr w:type="gramEnd"/>
      <w:r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подчеркнуть).</w:t>
      </w:r>
    </w:p>
    <w:p w:rsidR="0098023B" w:rsidRPr="0098023B" w:rsidRDefault="0098023B" w:rsidP="009802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ДА/НЕТ Прошу информировать меня о ходе исполнения услуги через единый личный кабинет единого портала государственных услуг по СНИЛС</w:t>
      </w:r>
      <w:proofErr w:type="gramStart"/>
      <w:r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___-___-___-__</w:t>
      </w:r>
      <w:proofErr w:type="gramEnd"/>
    </w:p>
    <w:p w:rsidR="0098023B" w:rsidRPr="0098023B" w:rsidRDefault="0098023B" w:rsidP="009802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ДА/НЕТ Прошу произвести регистрацию в ЕСИА (только для физического лица).</w:t>
      </w:r>
    </w:p>
    <w:p w:rsidR="0098023B" w:rsidRPr="0098023B" w:rsidRDefault="0098023B" w:rsidP="009802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СНИЛС</w:t>
      </w:r>
      <w:proofErr w:type="gramStart"/>
      <w:r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___-___-___-__</w:t>
      </w:r>
      <w:proofErr w:type="gramEnd"/>
    </w:p>
    <w:p w:rsidR="0098023B" w:rsidRPr="0098023B" w:rsidRDefault="0098023B" w:rsidP="009802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ДА/НЕТ Прошу подтвердить регистрацию учетной записи в ЕСИА</w:t>
      </w:r>
    </w:p>
    <w:p w:rsidR="0098023B" w:rsidRPr="0098023B" w:rsidRDefault="0098023B" w:rsidP="009802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ДА/НЕТ Прошу восстановить доступ в ЕСИА</w:t>
      </w:r>
    </w:p>
    <w:p w:rsidR="0098023B" w:rsidRPr="0098023B" w:rsidRDefault="0098023B" w:rsidP="009802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Застройщик:</w:t>
      </w:r>
    </w:p>
    <w:p w:rsidR="0098023B" w:rsidRPr="0098023B" w:rsidRDefault="0098023B" w:rsidP="009802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proofErr w:type="gramStart"/>
      <w:r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lastRenderedPageBreak/>
        <w:t>(наименование должности руководителя</w:t>
      </w:r>
      <w:proofErr w:type="gramEnd"/>
    </w:p>
    <w:p w:rsidR="0098023B" w:rsidRPr="0098023B" w:rsidRDefault="0098023B" w:rsidP="009802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для юридического лица) (личная подпись) (фамилия и инициалы)</w:t>
      </w:r>
    </w:p>
    <w:p w:rsidR="0098023B" w:rsidRPr="0098023B" w:rsidRDefault="0098023B" w:rsidP="009802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для юридического лица «____» ___________ 20___ г.</w:t>
      </w:r>
    </w:p>
    <w:p w:rsidR="0098023B" w:rsidRPr="0098023B" w:rsidRDefault="0098023B" w:rsidP="009802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М.П.</w:t>
      </w:r>
    </w:p>
    <w:p w:rsidR="0098023B" w:rsidRPr="0098023B" w:rsidRDefault="0098023B" w:rsidP="009802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Готовые документы прошу выдать мне/представителю (при наличии доверенности), направить почтовым отправлением (</w:t>
      </w:r>
      <w:proofErr w:type="gramStart"/>
      <w:r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нужное</w:t>
      </w:r>
      <w:proofErr w:type="gramEnd"/>
      <w:r w:rsidRPr="009802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подчеркнуть)</w:t>
      </w:r>
    </w:p>
    <w:p w:rsidR="0098023B" w:rsidRDefault="0098023B" w:rsidP="0098023B">
      <w:pPr>
        <w:spacing w:after="0" w:line="240" w:lineRule="auto"/>
        <w:jc w:val="both"/>
        <w:rPr>
          <w:rFonts w:asciiTheme="minorHAnsi" w:eastAsiaTheme="minorHAnsi" w:hAnsiTheme="minorHAnsi" w:cstheme="minorBidi"/>
        </w:rPr>
      </w:pPr>
    </w:p>
    <w:p w:rsidR="00A044DB" w:rsidRDefault="00A044DB" w:rsidP="0098023B">
      <w:pPr>
        <w:spacing w:after="0" w:line="240" w:lineRule="auto"/>
        <w:jc w:val="both"/>
        <w:rPr>
          <w:rFonts w:asciiTheme="minorHAnsi" w:eastAsiaTheme="minorHAnsi" w:hAnsiTheme="minorHAnsi" w:cstheme="minorBidi"/>
        </w:rPr>
      </w:pPr>
    </w:p>
    <w:p w:rsidR="00A044DB" w:rsidRDefault="00A044DB" w:rsidP="0098023B">
      <w:pPr>
        <w:spacing w:after="0" w:line="240" w:lineRule="auto"/>
        <w:jc w:val="both"/>
        <w:rPr>
          <w:rFonts w:asciiTheme="minorHAnsi" w:eastAsiaTheme="minorHAnsi" w:hAnsiTheme="minorHAnsi" w:cstheme="minorBidi"/>
        </w:rPr>
      </w:pPr>
    </w:p>
    <w:p w:rsidR="00A044DB" w:rsidRDefault="00A044DB" w:rsidP="0098023B">
      <w:pPr>
        <w:spacing w:after="0" w:line="240" w:lineRule="auto"/>
        <w:jc w:val="both"/>
        <w:rPr>
          <w:rFonts w:asciiTheme="minorHAnsi" w:eastAsiaTheme="minorHAnsi" w:hAnsiTheme="minorHAnsi" w:cstheme="minorBidi"/>
        </w:rPr>
      </w:pPr>
    </w:p>
    <w:p w:rsidR="00A044DB" w:rsidRDefault="00A044DB" w:rsidP="0098023B">
      <w:pPr>
        <w:spacing w:after="0" w:line="240" w:lineRule="auto"/>
        <w:jc w:val="both"/>
        <w:rPr>
          <w:rFonts w:asciiTheme="minorHAnsi" w:eastAsiaTheme="minorHAnsi" w:hAnsiTheme="minorHAnsi" w:cstheme="minorBidi"/>
        </w:rPr>
      </w:pPr>
    </w:p>
    <w:p w:rsidR="00A044DB" w:rsidRDefault="00A044DB" w:rsidP="0098023B">
      <w:pPr>
        <w:spacing w:after="0" w:line="240" w:lineRule="auto"/>
        <w:jc w:val="both"/>
        <w:rPr>
          <w:rFonts w:asciiTheme="minorHAnsi" w:eastAsiaTheme="minorHAnsi" w:hAnsiTheme="minorHAnsi" w:cstheme="minorBidi"/>
        </w:rPr>
      </w:pPr>
    </w:p>
    <w:p w:rsidR="00A044DB" w:rsidRDefault="00A044DB" w:rsidP="0098023B">
      <w:pPr>
        <w:spacing w:after="0" w:line="240" w:lineRule="auto"/>
        <w:jc w:val="both"/>
        <w:rPr>
          <w:rFonts w:asciiTheme="minorHAnsi" w:eastAsiaTheme="minorHAnsi" w:hAnsiTheme="minorHAnsi" w:cstheme="minorBidi"/>
        </w:rPr>
      </w:pPr>
    </w:p>
    <w:p w:rsidR="00A044DB" w:rsidRDefault="00A044DB" w:rsidP="0098023B">
      <w:pPr>
        <w:spacing w:after="0" w:line="240" w:lineRule="auto"/>
        <w:jc w:val="both"/>
        <w:rPr>
          <w:rFonts w:asciiTheme="minorHAnsi" w:eastAsiaTheme="minorHAnsi" w:hAnsiTheme="minorHAnsi" w:cstheme="minorBidi"/>
        </w:rPr>
      </w:pPr>
    </w:p>
    <w:p w:rsidR="00A044DB" w:rsidRDefault="00A044DB" w:rsidP="0098023B">
      <w:pPr>
        <w:spacing w:after="0" w:line="240" w:lineRule="auto"/>
        <w:jc w:val="both"/>
        <w:rPr>
          <w:rFonts w:asciiTheme="minorHAnsi" w:eastAsiaTheme="minorHAnsi" w:hAnsiTheme="minorHAnsi" w:cstheme="minorBidi"/>
        </w:rPr>
      </w:pPr>
    </w:p>
    <w:p w:rsidR="00A044DB" w:rsidRDefault="00A044DB" w:rsidP="0098023B">
      <w:pPr>
        <w:spacing w:after="0" w:line="240" w:lineRule="auto"/>
        <w:jc w:val="both"/>
        <w:rPr>
          <w:rFonts w:asciiTheme="minorHAnsi" w:eastAsiaTheme="minorHAnsi" w:hAnsiTheme="minorHAnsi" w:cstheme="minorBidi"/>
        </w:rPr>
      </w:pPr>
    </w:p>
    <w:p w:rsidR="00A044DB" w:rsidRDefault="00A044DB" w:rsidP="0098023B">
      <w:pPr>
        <w:spacing w:after="0" w:line="240" w:lineRule="auto"/>
        <w:jc w:val="both"/>
        <w:rPr>
          <w:rFonts w:asciiTheme="minorHAnsi" w:eastAsiaTheme="minorHAnsi" w:hAnsiTheme="minorHAnsi" w:cstheme="minorBidi"/>
        </w:rPr>
      </w:pPr>
    </w:p>
    <w:p w:rsidR="00A044DB" w:rsidRDefault="00A044DB" w:rsidP="0098023B">
      <w:pPr>
        <w:spacing w:after="0" w:line="240" w:lineRule="auto"/>
        <w:jc w:val="both"/>
        <w:rPr>
          <w:rFonts w:asciiTheme="minorHAnsi" w:eastAsiaTheme="minorHAnsi" w:hAnsiTheme="minorHAnsi" w:cstheme="minorBidi"/>
        </w:rPr>
      </w:pPr>
    </w:p>
    <w:p w:rsidR="00A044DB" w:rsidRDefault="00A044DB" w:rsidP="0098023B">
      <w:pPr>
        <w:spacing w:after="0" w:line="240" w:lineRule="auto"/>
        <w:jc w:val="both"/>
        <w:rPr>
          <w:rFonts w:asciiTheme="minorHAnsi" w:eastAsiaTheme="minorHAnsi" w:hAnsiTheme="minorHAnsi" w:cstheme="minorBidi"/>
        </w:rPr>
      </w:pPr>
    </w:p>
    <w:p w:rsidR="00A044DB" w:rsidRDefault="00A044DB" w:rsidP="0098023B">
      <w:pPr>
        <w:spacing w:after="0" w:line="240" w:lineRule="auto"/>
        <w:jc w:val="both"/>
        <w:rPr>
          <w:rFonts w:asciiTheme="minorHAnsi" w:eastAsiaTheme="minorHAnsi" w:hAnsiTheme="minorHAnsi" w:cstheme="minorBidi"/>
        </w:rPr>
      </w:pPr>
    </w:p>
    <w:p w:rsidR="00A044DB" w:rsidRDefault="00A044DB" w:rsidP="0098023B">
      <w:pPr>
        <w:spacing w:after="0" w:line="240" w:lineRule="auto"/>
        <w:jc w:val="both"/>
        <w:rPr>
          <w:rFonts w:asciiTheme="minorHAnsi" w:eastAsiaTheme="minorHAnsi" w:hAnsiTheme="minorHAnsi" w:cstheme="minorBidi"/>
        </w:rPr>
      </w:pPr>
    </w:p>
    <w:p w:rsidR="00A044DB" w:rsidRDefault="00A044DB" w:rsidP="0098023B">
      <w:pPr>
        <w:spacing w:after="0" w:line="240" w:lineRule="auto"/>
        <w:jc w:val="both"/>
        <w:rPr>
          <w:rFonts w:asciiTheme="minorHAnsi" w:eastAsiaTheme="minorHAnsi" w:hAnsiTheme="minorHAnsi" w:cstheme="minorBidi"/>
        </w:rPr>
      </w:pPr>
    </w:p>
    <w:p w:rsidR="00A044DB" w:rsidRDefault="00A044DB" w:rsidP="0098023B">
      <w:pPr>
        <w:spacing w:after="0" w:line="240" w:lineRule="auto"/>
        <w:jc w:val="both"/>
        <w:rPr>
          <w:rFonts w:asciiTheme="minorHAnsi" w:eastAsiaTheme="minorHAnsi" w:hAnsiTheme="minorHAnsi" w:cstheme="minorBidi"/>
        </w:rPr>
      </w:pPr>
    </w:p>
    <w:p w:rsidR="00A044DB" w:rsidRDefault="00A044DB" w:rsidP="0098023B">
      <w:pPr>
        <w:spacing w:after="0" w:line="240" w:lineRule="auto"/>
        <w:jc w:val="both"/>
        <w:rPr>
          <w:rFonts w:asciiTheme="minorHAnsi" w:eastAsiaTheme="minorHAnsi" w:hAnsiTheme="minorHAnsi" w:cstheme="minorBidi"/>
        </w:rPr>
      </w:pPr>
    </w:p>
    <w:p w:rsidR="00A044DB" w:rsidRDefault="00A044DB" w:rsidP="0098023B">
      <w:pPr>
        <w:spacing w:after="0" w:line="240" w:lineRule="auto"/>
        <w:jc w:val="both"/>
        <w:rPr>
          <w:rFonts w:asciiTheme="minorHAnsi" w:eastAsiaTheme="minorHAnsi" w:hAnsiTheme="minorHAnsi" w:cstheme="minorBidi"/>
        </w:rPr>
      </w:pPr>
    </w:p>
    <w:p w:rsidR="00A044DB" w:rsidRDefault="00A044DB" w:rsidP="0098023B">
      <w:pPr>
        <w:spacing w:after="0" w:line="240" w:lineRule="auto"/>
        <w:jc w:val="both"/>
        <w:rPr>
          <w:rFonts w:asciiTheme="minorHAnsi" w:eastAsiaTheme="minorHAnsi" w:hAnsiTheme="minorHAnsi" w:cstheme="minorBidi"/>
        </w:rPr>
      </w:pPr>
    </w:p>
    <w:p w:rsidR="00A044DB" w:rsidRDefault="00A044DB" w:rsidP="0098023B">
      <w:pPr>
        <w:spacing w:after="0" w:line="240" w:lineRule="auto"/>
        <w:jc w:val="both"/>
        <w:rPr>
          <w:rFonts w:asciiTheme="minorHAnsi" w:eastAsiaTheme="minorHAnsi" w:hAnsiTheme="minorHAnsi" w:cstheme="minorBidi"/>
        </w:rPr>
      </w:pPr>
    </w:p>
    <w:p w:rsidR="00A044DB" w:rsidRDefault="00A044DB" w:rsidP="0098023B">
      <w:pPr>
        <w:spacing w:after="0" w:line="240" w:lineRule="auto"/>
        <w:jc w:val="both"/>
        <w:rPr>
          <w:rFonts w:asciiTheme="minorHAnsi" w:eastAsiaTheme="minorHAnsi" w:hAnsiTheme="minorHAnsi" w:cstheme="minorBidi"/>
        </w:rPr>
      </w:pPr>
    </w:p>
    <w:p w:rsidR="00A044DB" w:rsidRDefault="00A044DB" w:rsidP="0098023B">
      <w:pPr>
        <w:spacing w:after="0" w:line="240" w:lineRule="auto"/>
        <w:jc w:val="both"/>
        <w:rPr>
          <w:rFonts w:asciiTheme="minorHAnsi" w:eastAsiaTheme="minorHAnsi" w:hAnsiTheme="minorHAnsi" w:cstheme="minorBidi"/>
        </w:rPr>
      </w:pPr>
    </w:p>
    <w:p w:rsidR="00A044DB" w:rsidRDefault="00A044DB" w:rsidP="0098023B">
      <w:pPr>
        <w:spacing w:after="0" w:line="240" w:lineRule="auto"/>
        <w:jc w:val="both"/>
        <w:rPr>
          <w:rFonts w:asciiTheme="minorHAnsi" w:eastAsiaTheme="minorHAnsi" w:hAnsiTheme="minorHAnsi" w:cstheme="minorBidi"/>
        </w:rPr>
      </w:pPr>
    </w:p>
    <w:p w:rsidR="00A044DB" w:rsidRDefault="00A044DB" w:rsidP="0098023B">
      <w:pPr>
        <w:spacing w:after="0" w:line="240" w:lineRule="auto"/>
        <w:jc w:val="both"/>
        <w:rPr>
          <w:rFonts w:asciiTheme="minorHAnsi" w:eastAsiaTheme="minorHAnsi" w:hAnsiTheme="minorHAnsi" w:cstheme="minorBidi"/>
        </w:rPr>
      </w:pPr>
    </w:p>
    <w:p w:rsidR="00A044DB" w:rsidRDefault="00A044DB" w:rsidP="0098023B">
      <w:pPr>
        <w:spacing w:after="0" w:line="240" w:lineRule="auto"/>
        <w:jc w:val="both"/>
        <w:rPr>
          <w:rFonts w:asciiTheme="minorHAnsi" w:eastAsiaTheme="minorHAnsi" w:hAnsiTheme="minorHAnsi" w:cstheme="minorBidi"/>
        </w:rPr>
      </w:pPr>
    </w:p>
    <w:p w:rsidR="00A044DB" w:rsidRDefault="00A044DB" w:rsidP="0098023B">
      <w:pPr>
        <w:spacing w:after="0" w:line="240" w:lineRule="auto"/>
        <w:jc w:val="both"/>
        <w:rPr>
          <w:rFonts w:asciiTheme="minorHAnsi" w:eastAsiaTheme="minorHAnsi" w:hAnsiTheme="minorHAnsi" w:cstheme="minorBidi"/>
        </w:rPr>
      </w:pPr>
    </w:p>
    <w:p w:rsidR="00A044DB" w:rsidRDefault="00A044DB" w:rsidP="0098023B">
      <w:pPr>
        <w:spacing w:after="0" w:line="240" w:lineRule="auto"/>
        <w:jc w:val="both"/>
        <w:rPr>
          <w:rFonts w:asciiTheme="minorHAnsi" w:eastAsiaTheme="minorHAnsi" w:hAnsiTheme="minorHAnsi" w:cstheme="minorBidi"/>
        </w:rPr>
      </w:pPr>
    </w:p>
    <w:p w:rsidR="00A044DB" w:rsidRDefault="00A044DB" w:rsidP="0098023B">
      <w:pPr>
        <w:spacing w:after="0" w:line="240" w:lineRule="auto"/>
        <w:jc w:val="both"/>
        <w:rPr>
          <w:rFonts w:asciiTheme="minorHAnsi" w:eastAsiaTheme="minorHAnsi" w:hAnsiTheme="minorHAnsi" w:cstheme="minorBidi"/>
        </w:rPr>
      </w:pPr>
    </w:p>
    <w:p w:rsidR="00A044DB" w:rsidRDefault="00A044DB" w:rsidP="0098023B">
      <w:pPr>
        <w:spacing w:after="0" w:line="240" w:lineRule="auto"/>
        <w:jc w:val="both"/>
        <w:rPr>
          <w:rFonts w:asciiTheme="minorHAnsi" w:eastAsiaTheme="minorHAnsi" w:hAnsiTheme="minorHAnsi" w:cstheme="minorBidi"/>
        </w:rPr>
      </w:pPr>
    </w:p>
    <w:p w:rsidR="00A044DB" w:rsidRDefault="00A044DB" w:rsidP="0098023B">
      <w:pPr>
        <w:spacing w:after="0" w:line="240" w:lineRule="auto"/>
        <w:jc w:val="both"/>
        <w:rPr>
          <w:rFonts w:asciiTheme="minorHAnsi" w:eastAsiaTheme="minorHAnsi" w:hAnsiTheme="minorHAnsi" w:cstheme="minorBidi"/>
        </w:rPr>
      </w:pPr>
    </w:p>
    <w:p w:rsidR="00A044DB" w:rsidRDefault="00A044DB" w:rsidP="0098023B">
      <w:pPr>
        <w:spacing w:after="0" w:line="240" w:lineRule="auto"/>
        <w:jc w:val="both"/>
        <w:rPr>
          <w:rFonts w:asciiTheme="minorHAnsi" w:eastAsiaTheme="minorHAnsi" w:hAnsiTheme="minorHAnsi" w:cstheme="minorBidi"/>
        </w:rPr>
      </w:pPr>
    </w:p>
    <w:p w:rsidR="00A044DB" w:rsidRDefault="00A044DB" w:rsidP="0098023B">
      <w:pPr>
        <w:spacing w:after="0" w:line="240" w:lineRule="auto"/>
        <w:jc w:val="both"/>
        <w:rPr>
          <w:rFonts w:asciiTheme="minorHAnsi" w:eastAsiaTheme="minorHAnsi" w:hAnsiTheme="minorHAnsi" w:cstheme="minorBidi"/>
        </w:rPr>
      </w:pPr>
    </w:p>
    <w:p w:rsidR="00A044DB" w:rsidRDefault="00A044DB" w:rsidP="0098023B">
      <w:pPr>
        <w:spacing w:after="0" w:line="240" w:lineRule="auto"/>
        <w:jc w:val="both"/>
        <w:rPr>
          <w:rFonts w:asciiTheme="minorHAnsi" w:eastAsiaTheme="minorHAnsi" w:hAnsiTheme="minorHAnsi" w:cstheme="minorBidi"/>
        </w:rPr>
      </w:pPr>
    </w:p>
    <w:p w:rsidR="00A044DB" w:rsidRDefault="00A044DB" w:rsidP="0098023B">
      <w:pPr>
        <w:spacing w:after="0" w:line="240" w:lineRule="auto"/>
        <w:jc w:val="both"/>
        <w:rPr>
          <w:rFonts w:asciiTheme="minorHAnsi" w:eastAsiaTheme="minorHAnsi" w:hAnsiTheme="minorHAnsi" w:cstheme="minorBidi"/>
        </w:rPr>
      </w:pPr>
    </w:p>
    <w:p w:rsidR="00A044DB" w:rsidRDefault="00A044DB" w:rsidP="0098023B">
      <w:pPr>
        <w:spacing w:after="0" w:line="240" w:lineRule="auto"/>
        <w:jc w:val="both"/>
        <w:rPr>
          <w:rFonts w:asciiTheme="minorHAnsi" w:eastAsiaTheme="minorHAnsi" w:hAnsiTheme="minorHAnsi" w:cstheme="minorBidi"/>
        </w:rPr>
      </w:pPr>
    </w:p>
    <w:p w:rsidR="00A044DB" w:rsidRDefault="00A044DB" w:rsidP="0098023B">
      <w:pPr>
        <w:spacing w:after="0" w:line="240" w:lineRule="auto"/>
        <w:jc w:val="both"/>
        <w:rPr>
          <w:rFonts w:asciiTheme="minorHAnsi" w:eastAsiaTheme="minorHAnsi" w:hAnsiTheme="minorHAnsi" w:cstheme="minorBidi"/>
        </w:rPr>
      </w:pPr>
    </w:p>
    <w:p w:rsidR="00A044DB" w:rsidRDefault="00A044DB" w:rsidP="0098023B">
      <w:pPr>
        <w:spacing w:after="0" w:line="240" w:lineRule="auto"/>
        <w:jc w:val="both"/>
        <w:rPr>
          <w:rFonts w:asciiTheme="minorHAnsi" w:eastAsiaTheme="minorHAnsi" w:hAnsiTheme="minorHAnsi" w:cstheme="minorBidi"/>
        </w:rPr>
      </w:pPr>
    </w:p>
    <w:p w:rsidR="00A044DB" w:rsidRDefault="00A044DB" w:rsidP="0098023B">
      <w:pPr>
        <w:spacing w:after="0" w:line="240" w:lineRule="auto"/>
        <w:jc w:val="both"/>
        <w:rPr>
          <w:rFonts w:asciiTheme="minorHAnsi" w:eastAsiaTheme="minorHAnsi" w:hAnsiTheme="minorHAnsi" w:cstheme="minorBidi"/>
        </w:rPr>
      </w:pPr>
    </w:p>
    <w:p w:rsidR="00A044DB" w:rsidRDefault="00A044DB" w:rsidP="0098023B">
      <w:pPr>
        <w:spacing w:after="0" w:line="240" w:lineRule="auto"/>
        <w:jc w:val="both"/>
        <w:rPr>
          <w:rFonts w:asciiTheme="minorHAnsi" w:eastAsiaTheme="minorHAnsi" w:hAnsiTheme="minorHAnsi" w:cstheme="minorBidi"/>
        </w:rPr>
      </w:pPr>
    </w:p>
    <w:p w:rsidR="00A044DB" w:rsidRDefault="00A044DB" w:rsidP="0098023B">
      <w:pPr>
        <w:spacing w:after="0" w:line="240" w:lineRule="auto"/>
        <w:jc w:val="both"/>
        <w:rPr>
          <w:rFonts w:asciiTheme="minorHAnsi" w:eastAsiaTheme="minorHAnsi" w:hAnsiTheme="minorHAnsi" w:cstheme="minorBidi"/>
        </w:rPr>
      </w:pPr>
    </w:p>
    <w:p w:rsidR="00A044DB" w:rsidRDefault="00A044DB" w:rsidP="0098023B">
      <w:pPr>
        <w:spacing w:after="0" w:line="240" w:lineRule="auto"/>
        <w:jc w:val="both"/>
        <w:rPr>
          <w:rFonts w:asciiTheme="minorHAnsi" w:eastAsiaTheme="minorHAnsi" w:hAnsiTheme="minorHAnsi" w:cstheme="minorBidi"/>
        </w:rPr>
      </w:pPr>
    </w:p>
    <w:p w:rsidR="00A044DB" w:rsidRDefault="00A044DB" w:rsidP="0098023B">
      <w:pPr>
        <w:spacing w:after="0" w:line="240" w:lineRule="auto"/>
        <w:jc w:val="both"/>
        <w:rPr>
          <w:rFonts w:asciiTheme="minorHAnsi" w:eastAsiaTheme="minorHAnsi" w:hAnsiTheme="minorHAnsi" w:cstheme="minorBidi"/>
        </w:rPr>
      </w:pPr>
    </w:p>
    <w:p w:rsidR="00A044DB" w:rsidRDefault="00A044DB" w:rsidP="0098023B">
      <w:pPr>
        <w:spacing w:after="0" w:line="240" w:lineRule="auto"/>
        <w:jc w:val="both"/>
        <w:rPr>
          <w:rFonts w:asciiTheme="minorHAnsi" w:eastAsiaTheme="minorHAnsi" w:hAnsiTheme="minorHAnsi" w:cstheme="minorBidi"/>
        </w:rPr>
      </w:pPr>
    </w:p>
    <w:p w:rsidR="00A044DB" w:rsidRDefault="00A044DB" w:rsidP="0098023B">
      <w:pPr>
        <w:spacing w:after="0" w:line="240" w:lineRule="auto"/>
        <w:jc w:val="both"/>
        <w:rPr>
          <w:rFonts w:asciiTheme="minorHAnsi" w:eastAsiaTheme="minorHAnsi" w:hAnsiTheme="minorHAnsi" w:cstheme="minorBidi"/>
        </w:rPr>
      </w:pPr>
    </w:p>
    <w:p w:rsidR="00A044DB" w:rsidRDefault="00A044DB" w:rsidP="0098023B">
      <w:pPr>
        <w:spacing w:after="0" w:line="240" w:lineRule="auto"/>
        <w:jc w:val="both"/>
        <w:rPr>
          <w:rFonts w:asciiTheme="minorHAnsi" w:eastAsiaTheme="minorHAnsi" w:hAnsiTheme="minorHAnsi" w:cstheme="minorBidi"/>
        </w:rPr>
      </w:pPr>
    </w:p>
    <w:p w:rsidR="00A044DB" w:rsidRDefault="00A044DB" w:rsidP="0098023B">
      <w:pPr>
        <w:spacing w:after="0" w:line="240" w:lineRule="auto"/>
        <w:jc w:val="both"/>
        <w:rPr>
          <w:rFonts w:asciiTheme="minorHAnsi" w:eastAsiaTheme="minorHAnsi" w:hAnsiTheme="minorHAnsi" w:cstheme="minorBidi"/>
        </w:rPr>
      </w:pPr>
    </w:p>
    <w:p w:rsidR="00A044DB" w:rsidRDefault="00A044DB" w:rsidP="0098023B">
      <w:pPr>
        <w:spacing w:after="0" w:line="240" w:lineRule="auto"/>
        <w:jc w:val="both"/>
        <w:rPr>
          <w:rFonts w:asciiTheme="minorHAnsi" w:eastAsiaTheme="minorHAnsi" w:hAnsiTheme="minorHAnsi" w:cstheme="minorBidi"/>
        </w:rPr>
      </w:pPr>
    </w:p>
    <w:p w:rsidR="00A044DB" w:rsidRPr="0098023B" w:rsidRDefault="00A044DB" w:rsidP="0098023B">
      <w:pPr>
        <w:spacing w:after="0" w:line="240" w:lineRule="auto"/>
        <w:jc w:val="both"/>
        <w:rPr>
          <w:rFonts w:asciiTheme="minorHAnsi" w:eastAsiaTheme="minorHAnsi" w:hAnsiTheme="minorHAnsi" w:cstheme="minorBidi"/>
        </w:rPr>
      </w:pPr>
    </w:p>
    <w:p w:rsidR="00B6151D" w:rsidRDefault="00A044DB" w:rsidP="0098023B">
      <w:pPr>
        <w:spacing w:after="16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41C4415" wp14:editId="2B6CB62B">
            <wp:simplePos x="0" y="0"/>
            <wp:positionH relativeFrom="column">
              <wp:posOffset>-579452</wp:posOffset>
            </wp:positionH>
            <wp:positionV relativeFrom="paragraph">
              <wp:posOffset>-237076</wp:posOffset>
            </wp:positionV>
            <wp:extent cx="6860540" cy="8860790"/>
            <wp:effectExtent l="0" t="0" r="0" b="0"/>
            <wp:wrapNone/>
            <wp:docPr id="2" name="Рисунок 2" descr="Регламент4 - 0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Регламент4 - 002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0540" cy="886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6A4C" w:rsidRDefault="004E6A4C" w:rsidP="0098023B">
      <w:pPr>
        <w:spacing w:after="16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E6A4C" w:rsidRDefault="004E6A4C" w:rsidP="0098023B">
      <w:pPr>
        <w:spacing w:after="16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E6A4C" w:rsidRDefault="004E6A4C" w:rsidP="0098023B">
      <w:pPr>
        <w:spacing w:after="16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E6A4C" w:rsidRDefault="004E6A4C" w:rsidP="0098023B">
      <w:pPr>
        <w:spacing w:after="16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E6A4C" w:rsidRDefault="004E6A4C" w:rsidP="0098023B">
      <w:pPr>
        <w:spacing w:after="16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E6A4C" w:rsidRDefault="004E6A4C" w:rsidP="0098023B">
      <w:pPr>
        <w:spacing w:after="16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E6A4C" w:rsidRDefault="004E6A4C" w:rsidP="0098023B">
      <w:pPr>
        <w:spacing w:after="16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E6A4C" w:rsidRDefault="004E6A4C" w:rsidP="0098023B">
      <w:pPr>
        <w:spacing w:after="16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E6A4C" w:rsidRDefault="004E6A4C" w:rsidP="0098023B">
      <w:pPr>
        <w:spacing w:after="16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E6A4C" w:rsidRDefault="004E6A4C" w:rsidP="0098023B">
      <w:pPr>
        <w:spacing w:after="16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E6A4C" w:rsidRDefault="004E6A4C" w:rsidP="0098023B">
      <w:pPr>
        <w:spacing w:after="16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E6A4C" w:rsidRDefault="004E6A4C" w:rsidP="0098023B">
      <w:pPr>
        <w:spacing w:after="16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E6A4C" w:rsidRDefault="004E6A4C" w:rsidP="0098023B">
      <w:pPr>
        <w:spacing w:after="16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E6A4C" w:rsidRDefault="004E6A4C" w:rsidP="0098023B">
      <w:pPr>
        <w:spacing w:after="16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sectPr w:rsidR="004E6A4C" w:rsidSect="00A24F9E">
      <w:headerReference w:type="even" r:id="rId12"/>
      <w:footerReference w:type="default" r:id="rId13"/>
      <w:footerReference w:type="first" r:id="rId14"/>
      <w:pgSz w:w="11906" w:h="16838" w:code="9"/>
      <w:pgMar w:top="993" w:right="850" w:bottom="709" w:left="1701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A4C" w:rsidRDefault="004E6A4C">
      <w:r>
        <w:separator/>
      </w:r>
    </w:p>
  </w:endnote>
  <w:endnote w:type="continuationSeparator" w:id="0">
    <w:p w:rsidR="004E6A4C" w:rsidRDefault="004E6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3720074"/>
      <w:docPartObj>
        <w:docPartGallery w:val="Page Numbers (Bottom of Page)"/>
        <w:docPartUnique/>
      </w:docPartObj>
    </w:sdtPr>
    <w:sdtContent>
      <w:p w:rsidR="00A24F9E" w:rsidRDefault="00A24F9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6796">
          <w:rPr>
            <w:noProof/>
          </w:rPr>
          <w:t>6</w:t>
        </w:r>
        <w:r>
          <w:fldChar w:fldCharType="end"/>
        </w:r>
      </w:p>
    </w:sdtContent>
  </w:sdt>
  <w:p w:rsidR="00A24F9E" w:rsidRDefault="00A24F9E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3731858"/>
      <w:docPartObj>
        <w:docPartGallery w:val="Page Numbers (Bottom of Page)"/>
        <w:docPartUnique/>
      </w:docPartObj>
    </w:sdtPr>
    <w:sdtContent>
      <w:p w:rsidR="00A24F9E" w:rsidRDefault="00A24F9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6796">
          <w:rPr>
            <w:noProof/>
          </w:rPr>
          <w:t>1</w:t>
        </w:r>
        <w:r>
          <w:fldChar w:fldCharType="end"/>
        </w:r>
      </w:p>
    </w:sdtContent>
  </w:sdt>
  <w:p w:rsidR="00A24F9E" w:rsidRDefault="00A24F9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A4C" w:rsidRDefault="004E6A4C">
      <w:r>
        <w:separator/>
      </w:r>
    </w:p>
  </w:footnote>
  <w:footnote w:type="continuationSeparator" w:id="0">
    <w:p w:rsidR="004E6A4C" w:rsidRDefault="004E6A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A4C" w:rsidRDefault="004E6A4C" w:rsidP="008B311E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E6A4C" w:rsidRDefault="004E6A4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7B16069"/>
    <w:multiLevelType w:val="hybridMultilevel"/>
    <w:tmpl w:val="C3E7A3C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A496873"/>
    <w:multiLevelType w:val="hybridMultilevel"/>
    <w:tmpl w:val="A75E5050"/>
    <w:lvl w:ilvl="0" w:tplc="9F3086A2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BB7894"/>
    <w:multiLevelType w:val="multilevel"/>
    <w:tmpl w:val="096CD8D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700"/>
        </w:tabs>
        <w:ind w:left="2700" w:hanging="2160"/>
      </w:pPr>
      <w:rPr>
        <w:rFonts w:hint="default"/>
      </w:rPr>
    </w:lvl>
  </w:abstractNum>
  <w:abstractNum w:abstractNumId="3">
    <w:nsid w:val="4C080E1F"/>
    <w:multiLevelType w:val="hybridMultilevel"/>
    <w:tmpl w:val="35D2FFDA"/>
    <w:lvl w:ilvl="0" w:tplc="19E4C6CC">
      <w:start w:val="1"/>
      <w:numFmt w:val="decimal"/>
      <w:lvlText w:val="%1."/>
      <w:lvlJc w:val="left"/>
      <w:pPr>
        <w:ind w:left="1864" w:hanging="115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CAE169A"/>
    <w:multiLevelType w:val="hybridMultilevel"/>
    <w:tmpl w:val="136C7B6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BD7"/>
    <w:rsid w:val="0001480D"/>
    <w:rsid w:val="00014AB6"/>
    <w:rsid w:val="00033237"/>
    <w:rsid w:val="000477AB"/>
    <w:rsid w:val="00060BE8"/>
    <w:rsid w:val="00075C70"/>
    <w:rsid w:val="00091E72"/>
    <w:rsid w:val="000B0DA8"/>
    <w:rsid w:val="00126A86"/>
    <w:rsid w:val="0013386D"/>
    <w:rsid w:val="00141A39"/>
    <w:rsid w:val="001676B4"/>
    <w:rsid w:val="001E6BD7"/>
    <w:rsid w:val="001F3606"/>
    <w:rsid w:val="00205C10"/>
    <w:rsid w:val="002163FD"/>
    <w:rsid w:val="00254FAC"/>
    <w:rsid w:val="002C4C8F"/>
    <w:rsid w:val="002D49D6"/>
    <w:rsid w:val="0030534B"/>
    <w:rsid w:val="0030664F"/>
    <w:rsid w:val="003249A6"/>
    <w:rsid w:val="003260F4"/>
    <w:rsid w:val="00345601"/>
    <w:rsid w:val="0034561A"/>
    <w:rsid w:val="00387A67"/>
    <w:rsid w:val="003B25E0"/>
    <w:rsid w:val="003B7EF0"/>
    <w:rsid w:val="003C3A7E"/>
    <w:rsid w:val="003D7EBC"/>
    <w:rsid w:val="00420761"/>
    <w:rsid w:val="00433C30"/>
    <w:rsid w:val="00433F8F"/>
    <w:rsid w:val="00434A2F"/>
    <w:rsid w:val="00460D35"/>
    <w:rsid w:val="00484B0C"/>
    <w:rsid w:val="00486A7A"/>
    <w:rsid w:val="004916C1"/>
    <w:rsid w:val="004A7266"/>
    <w:rsid w:val="004C05F0"/>
    <w:rsid w:val="004E6259"/>
    <w:rsid w:val="004E6A4C"/>
    <w:rsid w:val="00504534"/>
    <w:rsid w:val="00514897"/>
    <w:rsid w:val="00516796"/>
    <w:rsid w:val="0052552C"/>
    <w:rsid w:val="005362D9"/>
    <w:rsid w:val="005431A8"/>
    <w:rsid w:val="00554353"/>
    <w:rsid w:val="0055545D"/>
    <w:rsid w:val="00563502"/>
    <w:rsid w:val="0057249E"/>
    <w:rsid w:val="00575733"/>
    <w:rsid w:val="00582784"/>
    <w:rsid w:val="005836D0"/>
    <w:rsid w:val="005B2933"/>
    <w:rsid w:val="005C1F55"/>
    <w:rsid w:val="005C5F3A"/>
    <w:rsid w:val="005C663F"/>
    <w:rsid w:val="005F4392"/>
    <w:rsid w:val="005F6295"/>
    <w:rsid w:val="006410E8"/>
    <w:rsid w:val="00677F85"/>
    <w:rsid w:val="00690745"/>
    <w:rsid w:val="0069440B"/>
    <w:rsid w:val="00705179"/>
    <w:rsid w:val="00706667"/>
    <w:rsid w:val="00706D27"/>
    <w:rsid w:val="00745827"/>
    <w:rsid w:val="00755B90"/>
    <w:rsid w:val="00774176"/>
    <w:rsid w:val="00775716"/>
    <w:rsid w:val="00776E3E"/>
    <w:rsid w:val="007944F7"/>
    <w:rsid w:val="007B6883"/>
    <w:rsid w:val="007D7AB6"/>
    <w:rsid w:val="007E7BBE"/>
    <w:rsid w:val="00806B00"/>
    <w:rsid w:val="008139A9"/>
    <w:rsid w:val="008512E5"/>
    <w:rsid w:val="008916FD"/>
    <w:rsid w:val="008B01CC"/>
    <w:rsid w:val="008B311E"/>
    <w:rsid w:val="008D6C63"/>
    <w:rsid w:val="008E1C69"/>
    <w:rsid w:val="00925583"/>
    <w:rsid w:val="00926323"/>
    <w:rsid w:val="00932FB6"/>
    <w:rsid w:val="00947C65"/>
    <w:rsid w:val="00952F73"/>
    <w:rsid w:val="00957196"/>
    <w:rsid w:val="0098023B"/>
    <w:rsid w:val="00981ED1"/>
    <w:rsid w:val="009A0AA4"/>
    <w:rsid w:val="009A35BE"/>
    <w:rsid w:val="009B1B01"/>
    <w:rsid w:val="009F5E23"/>
    <w:rsid w:val="00A044DB"/>
    <w:rsid w:val="00A24F9E"/>
    <w:rsid w:val="00A5672F"/>
    <w:rsid w:val="00A65181"/>
    <w:rsid w:val="00A83D3C"/>
    <w:rsid w:val="00A93357"/>
    <w:rsid w:val="00AA5EBD"/>
    <w:rsid w:val="00AB56C0"/>
    <w:rsid w:val="00AB57E7"/>
    <w:rsid w:val="00AB5963"/>
    <w:rsid w:val="00AD190F"/>
    <w:rsid w:val="00AF6506"/>
    <w:rsid w:val="00B1633A"/>
    <w:rsid w:val="00B45252"/>
    <w:rsid w:val="00B5005A"/>
    <w:rsid w:val="00B6151D"/>
    <w:rsid w:val="00B72159"/>
    <w:rsid w:val="00B72894"/>
    <w:rsid w:val="00BE166D"/>
    <w:rsid w:val="00C10B81"/>
    <w:rsid w:val="00C169B5"/>
    <w:rsid w:val="00C53956"/>
    <w:rsid w:val="00C801F3"/>
    <w:rsid w:val="00C91633"/>
    <w:rsid w:val="00CA2942"/>
    <w:rsid w:val="00D4291D"/>
    <w:rsid w:val="00D42A13"/>
    <w:rsid w:val="00D6292A"/>
    <w:rsid w:val="00D65866"/>
    <w:rsid w:val="00D71059"/>
    <w:rsid w:val="00D8080D"/>
    <w:rsid w:val="00D835C5"/>
    <w:rsid w:val="00D85EFF"/>
    <w:rsid w:val="00D9090B"/>
    <w:rsid w:val="00DB4482"/>
    <w:rsid w:val="00DD3A18"/>
    <w:rsid w:val="00DF08E4"/>
    <w:rsid w:val="00DF692C"/>
    <w:rsid w:val="00E02FC3"/>
    <w:rsid w:val="00E50C87"/>
    <w:rsid w:val="00E52879"/>
    <w:rsid w:val="00E62F7A"/>
    <w:rsid w:val="00E7208A"/>
    <w:rsid w:val="00EB5982"/>
    <w:rsid w:val="00ED76EC"/>
    <w:rsid w:val="00EF262E"/>
    <w:rsid w:val="00F1259C"/>
    <w:rsid w:val="00F14CAC"/>
    <w:rsid w:val="00F40AD1"/>
    <w:rsid w:val="00F45953"/>
    <w:rsid w:val="00F72CEE"/>
    <w:rsid w:val="00FC2812"/>
    <w:rsid w:val="00FD4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558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E6B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E6BD7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3">
    <w:name w:val="Hyperlink"/>
    <w:unhideWhenUsed/>
    <w:rsid w:val="001E6BD7"/>
    <w:rPr>
      <w:color w:val="0000FF"/>
      <w:u w:val="single"/>
    </w:rPr>
  </w:style>
  <w:style w:type="paragraph" w:styleId="a4">
    <w:name w:val="List Paragraph"/>
    <w:basedOn w:val="a"/>
    <w:qFormat/>
    <w:rsid w:val="001E6BD7"/>
    <w:pPr>
      <w:ind w:left="720"/>
      <w:contextualSpacing/>
    </w:pPr>
  </w:style>
  <w:style w:type="paragraph" w:styleId="a5">
    <w:name w:val="header"/>
    <w:basedOn w:val="a"/>
    <w:rsid w:val="007B688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B6883"/>
  </w:style>
  <w:style w:type="paragraph" w:styleId="a7">
    <w:name w:val="footer"/>
    <w:basedOn w:val="a"/>
    <w:link w:val="a8"/>
    <w:uiPriority w:val="99"/>
    <w:rsid w:val="00FC2812"/>
    <w:pPr>
      <w:tabs>
        <w:tab w:val="center" w:pos="4677"/>
        <w:tab w:val="right" w:pos="9355"/>
      </w:tabs>
    </w:pPr>
  </w:style>
  <w:style w:type="paragraph" w:styleId="a9">
    <w:name w:val="No Spacing"/>
    <w:uiPriority w:val="1"/>
    <w:qFormat/>
    <w:rsid w:val="00420761"/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rsid w:val="00D80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D8080D"/>
    <w:rPr>
      <w:rFonts w:ascii="Tahoma" w:eastAsia="Calibri" w:hAnsi="Tahoma" w:cs="Tahoma"/>
      <w:sz w:val="16"/>
      <w:szCs w:val="16"/>
      <w:lang w:eastAsia="en-US"/>
    </w:rPr>
  </w:style>
  <w:style w:type="paragraph" w:customStyle="1" w:styleId="Default">
    <w:name w:val="Default"/>
    <w:rsid w:val="00B6151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Normal (Web)"/>
    <w:basedOn w:val="a"/>
    <w:rsid w:val="0098023B"/>
    <w:rPr>
      <w:rFonts w:ascii="Times New Roman" w:hAnsi="Times New Roman"/>
      <w:sz w:val="24"/>
      <w:szCs w:val="24"/>
    </w:rPr>
  </w:style>
  <w:style w:type="character" w:customStyle="1" w:styleId="a8">
    <w:name w:val="Нижний колонтитул Знак"/>
    <w:link w:val="a7"/>
    <w:uiPriority w:val="99"/>
    <w:locked/>
    <w:rsid w:val="00AB5963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558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E6B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E6BD7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3">
    <w:name w:val="Hyperlink"/>
    <w:unhideWhenUsed/>
    <w:rsid w:val="001E6BD7"/>
    <w:rPr>
      <w:color w:val="0000FF"/>
      <w:u w:val="single"/>
    </w:rPr>
  </w:style>
  <w:style w:type="paragraph" w:styleId="a4">
    <w:name w:val="List Paragraph"/>
    <w:basedOn w:val="a"/>
    <w:qFormat/>
    <w:rsid w:val="001E6BD7"/>
    <w:pPr>
      <w:ind w:left="720"/>
      <w:contextualSpacing/>
    </w:pPr>
  </w:style>
  <w:style w:type="paragraph" w:styleId="a5">
    <w:name w:val="header"/>
    <w:basedOn w:val="a"/>
    <w:rsid w:val="007B688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B6883"/>
  </w:style>
  <w:style w:type="paragraph" w:styleId="a7">
    <w:name w:val="footer"/>
    <w:basedOn w:val="a"/>
    <w:link w:val="a8"/>
    <w:uiPriority w:val="99"/>
    <w:rsid w:val="00FC2812"/>
    <w:pPr>
      <w:tabs>
        <w:tab w:val="center" w:pos="4677"/>
        <w:tab w:val="right" w:pos="9355"/>
      </w:tabs>
    </w:pPr>
  </w:style>
  <w:style w:type="paragraph" w:styleId="a9">
    <w:name w:val="No Spacing"/>
    <w:uiPriority w:val="1"/>
    <w:qFormat/>
    <w:rsid w:val="00420761"/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rsid w:val="00D80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D8080D"/>
    <w:rPr>
      <w:rFonts w:ascii="Tahoma" w:eastAsia="Calibri" w:hAnsi="Tahoma" w:cs="Tahoma"/>
      <w:sz w:val="16"/>
      <w:szCs w:val="16"/>
      <w:lang w:eastAsia="en-US"/>
    </w:rPr>
  </w:style>
  <w:style w:type="paragraph" w:customStyle="1" w:styleId="Default">
    <w:name w:val="Default"/>
    <w:rsid w:val="00B6151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Normal (Web)"/>
    <w:basedOn w:val="a"/>
    <w:rsid w:val="0098023B"/>
    <w:rPr>
      <w:rFonts w:ascii="Times New Roman" w:hAnsi="Times New Roman"/>
      <w:sz w:val="24"/>
      <w:szCs w:val="24"/>
    </w:rPr>
  </w:style>
  <w:style w:type="character" w:customStyle="1" w:styleId="a8">
    <w:name w:val="Нижний колонтитул Знак"/>
    <w:link w:val="a7"/>
    <w:uiPriority w:val="99"/>
    <w:locked/>
    <w:rsid w:val="00AB596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1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8682D0B67ECAF1FC3CB83677FD7BD5DDE2407DE424E24441EE71ED915w5ZD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8682D0B67ECAF1FC3CB83677FD7BD5DDE2409DE434924441EE71ED915w5ZD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6A8FB-2DC8-4CD8-9BBC-F91EE333A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4</Pages>
  <Words>5853</Words>
  <Characters>49639</Characters>
  <Application>Microsoft Office Word</Application>
  <DocSecurity>0</DocSecurity>
  <Lines>41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 предоставления муниципальной услуги «Подготовка и выдача разрешения на условно разрешенный вид использования земельного участка или объекта капитального строительства на территории городского округа "Город Хабаровск"</vt:lpstr>
    </vt:vector>
  </TitlesOfParts>
  <Company>SPecialiST RePack</Company>
  <LinksUpToDate>false</LinksUpToDate>
  <CharactersWithSpaces>55382</CharactersWithSpaces>
  <SharedDoc>false</SharedDoc>
  <HLinks>
    <vt:vector size="18" baseType="variant">
      <vt:variant>
        <vt:i4>33424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5</vt:lpwstr>
      </vt:variant>
      <vt:variant>
        <vt:i4>511181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8682D0B67ECAF1FC3CB83677FD7BD5DDE2407DE424E24441EE71ED915w5ZDL</vt:lpwstr>
      </vt:variant>
      <vt:variant>
        <vt:lpwstr/>
      </vt:variant>
      <vt:variant>
        <vt:i4>511189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8682D0B67ECAF1FC3CB83677FD7BD5DDE2409DE434924441EE71ED915w5ZD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 предоставления муниципальной услуги «Подготовка и выдача разрешения на условно разрешенный вид использования земельного участка или объекта капитального строительства на территории городского округа "Город Хабаровск"</dc:title>
  <dc:creator>Булгаков</dc:creator>
  <cp:lastModifiedBy>Специалист</cp:lastModifiedBy>
  <cp:revision>23</cp:revision>
  <cp:lastPrinted>2020-12-28T10:48:00Z</cp:lastPrinted>
  <dcterms:created xsi:type="dcterms:W3CDTF">2020-12-23T08:43:00Z</dcterms:created>
  <dcterms:modified xsi:type="dcterms:W3CDTF">2020-12-28T10:55:00Z</dcterms:modified>
</cp:coreProperties>
</file>